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89" w:rsidRPr="00F45EE0" w:rsidRDefault="001B193E" w:rsidP="00737489">
      <w:pPr>
        <w:spacing w:after="0" w:line="240" w:lineRule="auto"/>
        <w:rPr>
          <w:rFonts w:ascii="Times New Roman" w:eastAsia="Times New Roman" w:hAnsi="Symbol" w:cs="Times New Roman"/>
          <w:b/>
          <w:sz w:val="24"/>
          <w:szCs w:val="24"/>
          <w:lang w:val="en-GB" w:eastAsia="pl-PL"/>
        </w:rPr>
      </w:pPr>
      <w:r w:rsidRPr="00F45EE0">
        <w:rPr>
          <w:rFonts w:ascii="Times New Roman" w:eastAsia="Times New Roman" w:hAnsi="Symbol" w:cs="Times New Roman"/>
          <w:b/>
          <w:sz w:val="24"/>
          <w:szCs w:val="24"/>
          <w:lang w:val="en-GB" w:eastAsia="pl-PL"/>
        </w:rPr>
        <w:t xml:space="preserve"> </w:t>
      </w:r>
      <w:r w:rsidR="00496D2B" w:rsidRPr="00F45EE0">
        <w:rPr>
          <w:rFonts w:ascii="Times New Roman" w:eastAsia="Times New Roman" w:hAnsi="Symbol" w:cs="Times New Roman"/>
          <w:b/>
          <w:sz w:val="24"/>
          <w:szCs w:val="24"/>
          <w:lang w:val="en-GB" w:eastAsia="pl-PL"/>
        </w:rPr>
        <w:t xml:space="preserve"> </w:t>
      </w:r>
      <w:r w:rsidR="0037759C" w:rsidRPr="00F45EE0">
        <w:rPr>
          <w:rFonts w:ascii="Times New Roman" w:eastAsia="Times New Roman" w:hAnsi="Symbol" w:cs="Times New Roman"/>
          <w:b/>
          <w:sz w:val="24"/>
          <w:szCs w:val="24"/>
          <w:lang w:val="en-GB" w:eastAsia="pl-PL"/>
        </w:rPr>
        <w:t xml:space="preserve"> </w:t>
      </w:r>
      <w:r w:rsidR="009A7B18" w:rsidRPr="00F45EE0">
        <w:rPr>
          <w:rFonts w:ascii="Times New Roman" w:eastAsia="Times New Roman" w:hAnsi="Symbol" w:cs="Times New Roman"/>
          <w:b/>
          <w:sz w:val="24"/>
          <w:szCs w:val="24"/>
          <w:lang w:val="en-GB" w:eastAsia="pl-PL"/>
        </w:rPr>
        <w:t xml:space="preserve"> </w:t>
      </w:r>
      <w:r w:rsidR="00253DC4" w:rsidRPr="00F45EE0">
        <w:rPr>
          <w:rFonts w:ascii="Times New Roman" w:eastAsia="Times New Roman" w:hAnsi="Symbol" w:cs="Times New Roman"/>
          <w:b/>
          <w:sz w:val="24"/>
          <w:szCs w:val="24"/>
          <w:lang w:val="en-GB" w:eastAsia="pl-PL"/>
        </w:rPr>
        <w:t xml:space="preserve">  </w:t>
      </w:r>
      <w:r w:rsidR="00737489" w:rsidRPr="00F45EE0">
        <w:rPr>
          <w:rFonts w:ascii="Times New Roman" w:eastAsia="Times New Roman" w:hAnsi="Symbol" w:cs="Times New Roman"/>
          <w:b/>
          <w:sz w:val="24"/>
          <w:szCs w:val="24"/>
          <w:lang w:val="en-GB" w:eastAsia="pl-PL"/>
        </w:rPr>
        <w:t xml:space="preserve">Discussion </w:t>
      </w:r>
      <w:r w:rsidR="00737489" w:rsidRPr="00F45EE0">
        <w:rPr>
          <w:rFonts w:ascii="Times New Roman" w:eastAsia="Times New Roman" w:hAnsi="Symbol" w:cs="Times New Roman" w:hint="eastAsia"/>
          <w:b/>
          <w:sz w:val="24"/>
          <w:szCs w:val="24"/>
          <w:lang w:val="en-GB" w:eastAsia="pl-PL"/>
        </w:rPr>
        <w:t>topic</w:t>
      </w:r>
      <w:r w:rsidR="00F45EE0">
        <w:rPr>
          <w:rFonts w:ascii="Times New Roman" w:eastAsia="Times New Roman" w:hAnsi="Symbol" w:cs="Times New Roman"/>
          <w:b/>
          <w:sz w:val="24"/>
          <w:szCs w:val="24"/>
          <w:lang w:val="en-GB" w:eastAsia="pl-PL"/>
        </w:rPr>
        <w:t>s 2020r</w:t>
      </w:r>
    </w:p>
    <w:p w:rsidR="00737489" w:rsidRPr="004469B3" w:rsidRDefault="00737489" w:rsidP="00737489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en-GB" w:eastAsia="pl-PL"/>
        </w:rPr>
      </w:pP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1. </w:t>
      </w:r>
      <w:hyperlink r:id="rId6" w:tooltip="Would you prefer to live in the city or in the countryside? Why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 xml:space="preserve">Would you prefer to live in the city or in the countryside? </w:t>
        </w:r>
        <w:proofErr w:type="spellStart"/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Why</w:t>
        </w:r>
        <w:proofErr w:type="spellEnd"/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ał(a)byś mieszkać w mieście czy na wsi? </w:t>
      </w:r>
      <w:proofErr w:type="spellStart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laczego</w:t>
      </w:r>
      <w:proofErr w:type="spellEnd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2. </w:t>
      </w:r>
      <w:hyperlink r:id="rId7" w:tooltip="Why have social networking sites become so popular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Why have social networking sites become so popular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czego portale </w:t>
      </w:r>
      <w:proofErr w:type="spellStart"/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ściowe</w:t>
      </w:r>
      <w:proofErr w:type="spellEnd"/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ły się tak popularne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3. </w:t>
      </w:r>
      <w:hyperlink r:id="rId8" w:tooltip="What are the advantages/disadvantages of being single?" w:history="1">
        <w:r w:rsidR="00181374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 xml:space="preserve">What are the advantages and </w:t>
        </w:r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disadvantages of being single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B60718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60718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są zalety/wady bycia singlem?</w:t>
      </w:r>
    </w:p>
    <w:p w:rsidR="00737489" w:rsidRPr="00B60718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4. </w:t>
      </w:r>
      <w:hyperlink r:id="rId9" w:tooltip="Do you agree with the saying “time is money”? Why/Why not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 xml:space="preserve">Do you agree with the saying “time is money”? </w:t>
        </w:r>
        <w:proofErr w:type="spellStart"/>
        <w:r w:rsidRPr="00B60718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Why</w:t>
        </w:r>
        <w:proofErr w:type="spellEnd"/>
        <w:r w:rsidRPr="00B60718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/</w:t>
        </w:r>
        <w:proofErr w:type="spellStart"/>
        <w:r w:rsidRPr="00B60718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Why</w:t>
        </w:r>
        <w:proofErr w:type="spellEnd"/>
        <w:r w:rsidRPr="00B60718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 xml:space="preserve"> not?</w:t>
        </w:r>
      </w:hyperlink>
      <w:r w:rsidRPr="00B607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gadzasz się z powiedzeniem “czas to pieniądz”? </w:t>
      </w:r>
      <w:proofErr w:type="spellStart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laczego</w:t>
      </w:r>
      <w:proofErr w:type="spellEnd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/</w:t>
      </w:r>
      <w:proofErr w:type="spellStart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laczego</w:t>
      </w:r>
      <w:proofErr w:type="spellEnd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ie</w:t>
      </w:r>
      <w:proofErr w:type="spellEnd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5. </w:t>
      </w:r>
      <w:hyperlink r:id="rId10" w:tooltip="How does fashion industry influence young girls in a negative way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How does fashion industry influence young girls in a negative way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Jak branża modowa negatywnie wpływa na młode dziewczyny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6. </w:t>
      </w:r>
      <w:hyperlink r:id="rId11" w:tooltip="Do you think tabloids are a reliable source of information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Do you think tabloids are a reliable source of information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sz, że </w:t>
      </w:r>
      <w:proofErr w:type="spellStart"/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tabloidy</w:t>
      </w:r>
      <w:proofErr w:type="spellEnd"/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wiarygodnym źródłem informacji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7. </w:t>
      </w:r>
      <w:hyperlink r:id="rId12" w:tooltip="What would you take with you to a desert island and why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What would you take with you to a desert island and why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Co byś ze sobą zabrał/a na bezludną wyspę i dlaczego?</w:t>
      </w:r>
    </w:p>
    <w:p w:rsidR="00737489" w:rsidRPr="005B4685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8. </w:t>
      </w:r>
      <w:hyperlink r:id="rId13" w:tooltip="Did the Internet bring more good or evil? Justify your opinion.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 xml:space="preserve">Did the Internet bring more good or evil? </w:t>
        </w:r>
        <w:proofErr w:type="spellStart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Justify</w:t>
        </w:r>
        <w:proofErr w:type="spellEnd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 xml:space="preserve"> </w:t>
        </w:r>
        <w:proofErr w:type="spellStart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your</w:t>
        </w:r>
        <w:proofErr w:type="spellEnd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 xml:space="preserve"> </w:t>
        </w:r>
        <w:proofErr w:type="spellStart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opinion</w:t>
        </w:r>
        <w:proofErr w:type="spellEnd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.</w:t>
        </w:r>
      </w:hyperlink>
      <w:r w:rsidRPr="005B4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Internet przyniósł więcej dobrego czy złego? </w:t>
      </w:r>
      <w:proofErr w:type="spellStart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yjaśnij</w:t>
      </w:r>
      <w:proofErr w:type="spellEnd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.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9. </w:t>
      </w:r>
      <w:hyperlink r:id="rId14" w:tooltip="Would you recommend Poland as a holiday destination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Would you recommend Poland as a holiday destination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Polecił(a)byś Polskę jako miejsce na wakacje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10. </w:t>
      </w:r>
      <w:hyperlink r:id="rId15" w:tooltip="Do you believe that hard work is the only way to success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Do you believe that hard work is the only way to success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sz, że ciężka praca jest jedyną drogą do sukcesu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11. </w:t>
      </w:r>
      <w:hyperlink r:id="rId16" w:tooltip="What do you predict you will be doing in twenty years’ time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What do you predict you will be doing in twenty years’ time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Co przewidujesz, że będziesz robić za dwadzieścia lat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12. </w:t>
      </w:r>
      <w:hyperlink r:id="rId17" w:tooltip="Would you consider becoming a vegetarian? Why / Why not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 xml:space="preserve">Would you consider becoming a vegetarian? </w:t>
        </w:r>
        <w:proofErr w:type="spellStart"/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Why</w:t>
        </w:r>
        <w:proofErr w:type="spellEnd"/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 xml:space="preserve"> / </w:t>
        </w:r>
        <w:proofErr w:type="spellStart"/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Why</w:t>
        </w:r>
        <w:proofErr w:type="spellEnd"/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 xml:space="preserve"> not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rał(a)byś pod uwagę zostanie wegetarianinem/wegetarianką? </w:t>
      </w:r>
      <w:proofErr w:type="spellStart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laczego</w:t>
      </w:r>
      <w:proofErr w:type="spellEnd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/ </w:t>
      </w:r>
      <w:proofErr w:type="spellStart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Dlaczego</w:t>
      </w:r>
      <w:proofErr w:type="spellEnd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nie</w:t>
      </w:r>
      <w:proofErr w:type="spellEnd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?</w:t>
      </w:r>
    </w:p>
    <w:p w:rsidR="00737489" w:rsidRPr="005B4685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13. </w:t>
      </w:r>
      <w:hyperlink r:id="rId18" w:tooltip="Killing animals for meat is immoral. Do you agree or disagree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 xml:space="preserve">Killing animals for meat is immoral. </w:t>
        </w:r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 xml:space="preserve">Do </w:t>
        </w:r>
        <w:proofErr w:type="spellStart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you</w:t>
        </w:r>
        <w:proofErr w:type="spellEnd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 xml:space="preserve"> </w:t>
        </w:r>
        <w:proofErr w:type="spellStart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agree</w:t>
        </w:r>
        <w:proofErr w:type="spellEnd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 xml:space="preserve"> </w:t>
        </w:r>
        <w:proofErr w:type="spellStart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or</w:t>
        </w:r>
        <w:proofErr w:type="spellEnd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 xml:space="preserve"> </w:t>
        </w:r>
        <w:proofErr w:type="spellStart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disagree</w:t>
        </w:r>
        <w:proofErr w:type="spellEnd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?</w:t>
        </w:r>
      </w:hyperlink>
      <w:r w:rsidRPr="005B4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Zabijanie zwierząt dla mięsa jest niemoralne. Zgadzasz się z tym stwierdzeniem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14. </w:t>
      </w:r>
      <w:hyperlink r:id="rId19" w:tooltip="What are the most important inventions of the 20th century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What are the most important inventions of the 20th century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są najważniejsze wynalazki XX wieku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15. </w:t>
      </w:r>
      <w:hyperlink r:id="rId20" w:tooltip="How can you protect yourself from having a heart attack in the future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How can you protect yourself from having a heart attack in the future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Jak możesz się ochronić przed zawałem serca w przyszłości?</w:t>
      </w:r>
    </w:p>
    <w:p w:rsidR="00737489" w:rsidRPr="005B4685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16. </w:t>
      </w:r>
      <w:hyperlink r:id="rId21" w:tooltip="Are you for or against gun legalization? Justify your opinion.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 xml:space="preserve">Are you for or against gun legalization? </w:t>
        </w:r>
        <w:proofErr w:type="spellStart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Justify</w:t>
        </w:r>
        <w:proofErr w:type="spellEnd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 xml:space="preserve"> </w:t>
        </w:r>
        <w:proofErr w:type="spellStart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your</w:t>
        </w:r>
        <w:proofErr w:type="spellEnd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 xml:space="preserve"> </w:t>
        </w:r>
        <w:proofErr w:type="spellStart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opinion</w:t>
        </w:r>
        <w:proofErr w:type="spellEnd"/>
        <w:r w:rsidRPr="005B4685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eastAsia="pl-PL"/>
          </w:rPr>
          <w:t>.</w:t>
        </w:r>
      </w:hyperlink>
      <w:r w:rsidRPr="005B4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Jesteś za czy przeciw legalizacji broni? Wyjaśnij.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18. </w:t>
      </w:r>
      <w:hyperlink r:id="rId22" w:tooltip="What are the advantages/disadvantages of multiculturalism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What are the advantages/disadvantages of multiculturalism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są zalety/wady wielokulturowości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19. </w:t>
      </w:r>
      <w:hyperlink r:id="rId23" w:tooltip="What are the advantages/disadvantages of hitchhiking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What are the advantages/disadvantages of hitchhiking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są zalety/wady jeżdżenia autostopem?</w:t>
      </w:r>
      <w:r w:rsidR="004C37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20. </w:t>
      </w:r>
      <w:hyperlink r:id="rId24" w:tooltip="Is plastic surgery a good way of improving one’s appearance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Is plastic surgery a good way of improving one’s appearance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Czy chirurgia plastyczna jest dobrym sposobem na poprawienie wyglądu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21. </w:t>
      </w:r>
      <w:hyperlink r:id="rId25" w:tooltip="How important is education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How important is education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proofErr w:type="spellStart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Jak</w:t>
      </w:r>
      <w:proofErr w:type="spellEnd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  <w:proofErr w:type="spellStart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ażna</w:t>
      </w:r>
      <w:proofErr w:type="spellEnd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jest </w:t>
      </w:r>
      <w:proofErr w:type="spellStart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edukacja</w:t>
      </w:r>
      <w:proofErr w:type="spellEnd"/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22. </w:t>
      </w:r>
      <w:hyperlink r:id="rId26" w:tooltip="How can you make a good first impression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How can you make a good first impression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Jak można zrobić dobre pierwsze wrażenie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23. </w:t>
      </w:r>
      <w:hyperlink r:id="rId27" w:tooltip="What are the dangers of excessive Internet use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What are the dangers of excessive Internet use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są niebezpieczeństwa nadmiernego korzystania z Internetu?</w:t>
      </w:r>
    </w:p>
    <w:p w:rsidR="00106D2C" w:rsidRDefault="00106D2C" w:rsidP="00737489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pl-PL"/>
        </w:rPr>
      </w:pPr>
    </w:p>
    <w:p w:rsidR="00106D2C" w:rsidRDefault="00106D2C" w:rsidP="00737489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eastAsia="pl-PL"/>
        </w:rPr>
      </w:pP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24. </w:t>
      </w:r>
      <w:hyperlink r:id="rId28" w:tooltip="How do pets affect our life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How do pets affect our life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Jak zwierzęta domowe wpływają na nasze życie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lastRenderedPageBreak/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25. </w:t>
      </w:r>
      <w:hyperlink r:id="rId29" w:tooltip="Why is global warming a serious threat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Why is global warming a serious threat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 globalne ocieplenie jest poważnym zagrożeniem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26. </w:t>
      </w:r>
      <w:hyperlink r:id="rId30" w:tooltip="How important is healthy lifestyle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How important is healthy lifestyle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Jak ważny jest zdrowy tryb życia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27. </w:t>
      </w:r>
      <w:hyperlink r:id="rId31" w:tooltip="Do you believe in the death of a book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Do you believe in the death of a book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Czy wierzysz w śmierć książki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28. </w:t>
      </w:r>
      <w:hyperlink r:id="rId32" w:tooltip="What does it mean to “think positive”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What does it mean to “think positive”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Co to znaczy “myśleć pozytywnie”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29. </w:t>
      </w:r>
      <w:hyperlink r:id="rId33" w:tooltip="Why is English considered a global language?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Why is English considered a global language?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737489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>Dlaczego angielski jest uważany za globalny język?</w:t>
      </w:r>
    </w:p>
    <w:p w:rsidR="00737489" w:rsidRPr="00737489" w:rsidRDefault="00737489" w:rsidP="007374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 30. </w:t>
      </w:r>
      <w:hyperlink r:id="rId34" w:tooltip="Does money equal happiness? Justify your opinion." w:history="1">
        <w:r w:rsidRPr="00737489">
          <w:rPr>
            <w:rFonts w:ascii="Times New Roman" w:eastAsia="Times New Roman" w:hAnsi="Times New Roman" w:cs="Times New Roman"/>
            <w:b/>
            <w:bCs/>
            <w:color w:val="0000FF"/>
            <w:sz w:val="27"/>
            <w:u w:val="single"/>
            <w:lang w:val="en-GB" w:eastAsia="pl-PL"/>
          </w:rPr>
          <w:t>Does money equal happiness? Justify your opinion.</w:t>
        </w:r>
      </w:hyperlink>
      <w:r w:rsidRPr="00737489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 xml:space="preserve"> </w:t>
      </w:r>
    </w:p>
    <w:p w:rsidR="00737489" w:rsidRPr="004469B3" w:rsidRDefault="00737489" w:rsidP="00737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w:r w:rsidRPr="00737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pieniądze równają się szczęściu? </w:t>
      </w:r>
      <w:proofErr w:type="spellStart"/>
      <w:r w:rsidRPr="004469B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Wyjaśnij</w:t>
      </w:r>
      <w:proofErr w:type="spellEnd"/>
      <w:r w:rsidRPr="004469B3"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  <w:t>.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31. </w:t>
      </w:r>
      <w:hyperlink r:id="rId35" w:tooltip="What are the qualities of a good teacher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are the qualities of a good teacher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Jakie są cechy dobrego nauczyciela?</w:t>
      </w:r>
    </w:p>
    <w:p w:rsidR="004469B3" w:rsidRDefault="004469B3" w:rsidP="004469B3">
      <w:r>
        <w:rPr>
          <w:rFonts w:hAnsi="Symbol"/>
        </w:rPr>
        <w:t></w:t>
      </w:r>
      <w:r>
        <w:t xml:space="preserve">  32. </w:t>
      </w:r>
      <w:hyperlink r:id="rId36" w:tooltip="Why do people lie?" w:history="1">
        <w:proofErr w:type="spellStart"/>
        <w:r>
          <w:rPr>
            <w:rStyle w:val="Hipercze"/>
            <w:b/>
            <w:bCs/>
            <w:sz w:val="27"/>
            <w:szCs w:val="27"/>
          </w:rPr>
          <w:t>Why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do </w:t>
        </w:r>
        <w:proofErr w:type="spellStart"/>
        <w:r>
          <w:rPr>
            <w:rStyle w:val="Hipercze"/>
            <w:b/>
            <w:bCs/>
            <w:sz w:val="27"/>
            <w:szCs w:val="27"/>
          </w:rPr>
          <w:t>people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lie</w:t>
        </w:r>
        <w:proofErr w:type="spellEnd"/>
        <w:r>
          <w:rPr>
            <w:rStyle w:val="Hipercze"/>
            <w:b/>
            <w:bCs/>
            <w:sz w:val="27"/>
            <w:szCs w:val="27"/>
          </w:rPr>
          <w:t>?</w:t>
        </w:r>
      </w:hyperlink>
      <w:r>
        <w:t xml:space="preserve"> </w:t>
      </w:r>
    </w:p>
    <w:p w:rsidR="004469B3" w:rsidRDefault="004469B3" w:rsidP="004469B3">
      <w:pPr>
        <w:pStyle w:val="NormalnyWeb"/>
      </w:pPr>
      <w:r>
        <w:t>Dlaczego ludzie kłamią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33. </w:t>
      </w:r>
      <w:hyperlink r:id="rId37" w:tooltip="How important is tradition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How important is tradition?</w:t>
        </w:r>
      </w:hyperlink>
      <w:r w:rsidRPr="004469B3">
        <w:rPr>
          <w:lang w:val="en-GB"/>
        </w:rPr>
        <w:t xml:space="preserve"> </w:t>
      </w:r>
    </w:p>
    <w:p w:rsidR="004469B3" w:rsidRPr="004469B3" w:rsidRDefault="004469B3" w:rsidP="004469B3">
      <w:pPr>
        <w:pStyle w:val="NormalnyWeb"/>
        <w:rPr>
          <w:lang w:val="en-GB"/>
        </w:rPr>
      </w:pPr>
      <w:proofErr w:type="spellStart"/>
      <w:r w:rsidRPr="004469B3">
        <w:rPr>
          <w:lang w:val="en-GB"/>
        </w:rPr>
        <w:t>Jak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ważna</w:t>
      </w:r>
      <w:proofErr w:type="spellEnd"/>
      <w:r w:rsidRPr="004469B3">
        <w:rPr>
          <w:lang w:val="en-GB"/>
        </w:rPr>
        <w:t xml:space="preserve"> jest </w:t>
      </w:r>
      <w:proofErr w:type="spellStart"/>
      <w:r w:rsidRPr="004469B3">
        <w:rPr>
          <w:lang w:val="en-GB"/>
        </w:rPr>
        <w:t>tradycja</w:t>
      </w:r>
      <w:proofErr w:type="spellEnd"/>
      <w:r w:rsidRPr="004469B3">
        <w:rPr>
          <w:lang w:val="en-GB"/>
        </w:rPr>
        <w:t>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34. </w:t>
      </w:r>
      <w:hyperlink r:id="rId38" w:tooltip="What is it like to be a teenager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is it like to be a teenager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Jak to jest być nastolatkiem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35. </w:t>
      </w:r>
      <w:hyperlink r:id="rId39" w:tooltip="What are the qualities of a perfect teacher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are the qualities of a perfect teacher?</w:t>
        </w:r>
      </w:hyperlink>
      <w:r w:rsidRPr="004469B3">
        <w:rPr>
          <w:lang w:val="en-GB"/>
        </w:rPr>
        <w:t xml:space="preserve"> </w:t>
      </w:r>
    </w:p>
    <w:p w:rsidR="00106D2C" w:rsidRPr="0000748B" w:rsidRDefault="004469B3" w:rsidP="0000748B">
      <w:pPr>
        <w:pStyle w:val="NormalnyWeb"/>
      </w:pPr>
      <w:r>
        <w:t>Jakie są cechy idealnego nauczyciela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36. </w:t>
      </w:r>
      <w:hyperlink r:id="rId40" w:tooltip="What can you gain from travelling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can you gain from travelling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Co można zyskać dzięki podróżowaniu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lastRenderedPageBreak/>
        <w:t></w:t>
      </w:r>
      <w:r w:rsidRPr="004469B3">
        <w:rPr>
          <w:lang w:val="en-GB"/>
        </w:rPr>
        <w:t xml:space="preserve">  37. </w:t>
      </w:r>
      <w:hyperlink r:id="rId41" w:tooltip="Why and how to be eco-friendly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y and how to be eco-friendly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Dlaczego i jak być przyjaznym dla środowiska?</w:t>
      </w:r>
    </w:p>
    <w:p w:rsidR="004469B3" w:rsidRDefault="004469B3" w:rsidP="004469B3">
      <w:r>
        <w:rPr>
          <w:rFonts w:hAnsi="Symbol"/>
        </w:rPr>
        <w:t></w:t>
      </w:r>
      <w:r>
        <w:t xml:space="preserve">  38. </w:t>
      </w:r>
      <w:hyperlink r:id="rId42" w:tooltip="Should drugs be legalised?" w:history="1">
        <w:proofErr w:type="spellStart"/>
        <w:r>
          <w:rPr>
            <w:rStyle w:val="Hipercze"/>
            <w:b/>
            <w:bCs/>
            <w:sz w:val="27"/>
            <w:szCs w:val="27"/>
          </w:rPr>
          <w:t>Should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drugs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be </w:t>
        </w:r>
        <w:proofErr w:type="spellStart"/>
        <w:r>
          <w:rPr>
            <w:rStyle w:val="Hipercze"/>
            <w:b/>
            <w:bCs/>
            <w:sz w:val="27"/>
            <w:szCs w:val="27"/>
          </w:rPr>
          <w:t>legalised</w:t>
        </w:r>
        <w:proofErr w:type="spellEnd"/>
        <w:r>
          <w:rPr>
            <w:rStyle w:val="Hipercze"/>
            <w:b/>
            <w:bCs/>
            <w:sz w:val="27"/>
            <w:szCs w:val="27"/>
          </w:rPr>
          <w:t>?</w:t>
        </w:r>
      </w:hyperlink>
      <w:r>
        <w:t xml:space="preserve"> </w:t>
      </w:r>
    </w:p>
    <w:p w:rsidR="004469B3" w:rsidRDefault="004469B3" w:rsidP="004469B3">
      <w:pPr>
        <w:pStyle w:val="NormalnyWeb"/>
      </w:pPr>
      <w:r>
        <w:t>Czy narkotyki powinny zostać zalegalizowane?</w:t>
      </w:r>
    </w:p>
    <w:p w:rsidR="004469B3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39. </w:t>
      </w:r>
      <w:hyperlink r:id="rId43" w:tooltip="Would you like to be famous? Why/Why not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Would you like to be famous? </w:t>
        </w:r>
        <w:proofErr w:type="spellStart"/>
        <w:r>
          <w:rPr>
            <w:rStyle w:val="Hipercze"/>
            <w:b/>
            <w:bCs/>
            <w:sz w:val="27"/>
            <w:szCs w:val="27"/>
          </w:rPr>
          <w:t>Why</w:t>
        </w:r>
        <w:proofErr w:type="spellEnd"/>
        <w:r>
          <w:rPr>
            <w:rStyle w:val="Hipercze"/>
            <w:b/>
            <w:bCs/>
            <w:sz w:val="27"/>
            <w:szCs w:val="27"/>
          </w:rPr>
          <w:t>/</w:t>
        </w:r>
        <w:proofErr w:type="spellStart"/>
        <w:r>
          <w:rPr>
            <w:rStyle w:val="Hipercze"/>
            <w:b/>
            <w:bCs/>
            <w:sz w:val="27"/>
            <w:szCs w:val="27"/>
          </w:rPr>
          <w:t>Why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not?</w:t>
        </w:r>
      </w:hyperlink>
      <w:r>
        <w:t xml:space="preserve"> </w:t>
      </w:r>
    </w:p>
    <w:p w:rsidR="004469B3" w:rsidRDefault="004469B3" w:rsidP="004469B3">
      <w:pPr>
        <w:pStyle w:val="NormalnyWeb"/>
      </w:pPr>
      <w:r>
        <w:t>Chciał(a)byś być sławny(a)? Dlaczego/Dlaczego nie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40. </w:t>
      </w:r>
      <w:hyperlink r:id="rId44" w:tooltip="Is it possible to like your job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Is it possible to like your job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Czy można lubić swoją pracę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41. </w:t>
      </w:r>
      <w:hyperlink r:id="rId45" w:tooltip="Do you believe in love at first sight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Do you believe in love at first sight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Wierzysz w miłość od pierwszego wejrzenia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42. </w:t>
      </w:r>
      <w:hyperlink r:id="rId46" w:tooltip="How do media shape our views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How do media shape our views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Jak media kształtują nasze poglądy?</w:t>
      </w:r>
    </w:p>
    <w:p w:rsidR="004469B3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43. </w:t>
      </w:r>
      <w:hyperlink r:id="rId47" w:tooltip="Would you choose a book or a movie? Why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Would you choose a book or a movie? </w:t>
        </w:r>
        <w:proofErr w:type="spellStart"/>
        <w:r>
          <w:rPr>
            <w:rStyle w:val="Hipercze"/>
            <w:b/>
            <w:bCs/>
            <w:sz w:val="27"/>
            <w:szCs w:val="27"/>
          </w:rPr>
          <w:t>Why</w:t>
        </w:r>
        <w:proofErr w:type="spellEnd"/>
        <w:r>
          <w:rPr>
            <w:rStyle w:val="Hipercze"/>
            <w:b/>
            <w:bCs/>
            <w:sz w:val="27"/>
            <w:szCs w:val="27"/>
          </w:rPr>
          <w:t>?</w:t>
        </w:r>
      </w:hyperlink>
      <w:r>
        <w:t xml:space="preserve"> </w:t>
      </w:r>
    </w:p>
    <w:p w:rsidR="004469B3" w:rsidRDefault="004469B3" w:rsidP="004469B3">
      <w:pPr>
        <w:pStyle w:val="NormalnyWeb"/>
      </w:pPr>
      <w:r>
        <w:t>Wybrał(a)byś książkę czy film? Dlaczego?</w:t>
      </w:r>
    </w:p>
    <w:p w:rsidR="004469B3" w:rsidRDefault="004469B3" w:rsidP="004469B3">
      <w:r>
        <w:rPr>
          <w:rFonts w:hAnsi="Symbol"/>
        </w:rPr>
        <w:t></w:t>
      </w:r>
      <w:r>
        <w:t xml:space="preserve">  44. </w:t>
      </w:r>
      <w:hyperlink r:id="rId48" w:tooltip="Who is a celebrity?" w:history="1">
        <w:proofErr w:type="spellStart"/>
        <w:r>
          <w:rPr>
            <w:rStyle w:val="Hipercze"/>
            <w:b/>
            <w:bCs/>
            <w:sz w:val="27"/>
            <w:szCs w:val="27"/>
          </w:rPr>
          <w:t>Who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is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a </w:t>
        </w:r>
        <w:proofErr w:type="spellStart"/>
        <w:r>
          <w:rPr>
            <w:rStyle w:val="Hipercze"/>
            <w:b/>
            <w:bCs/>
            <w:sz w:val="27"/>
            <w:szCs w:val="27"/>
          </w:rPr>
          <w:t>celebrity</w:t>
        </w:r>
        <w:proofErr w:type="spellEnd"/>
        <w:r>
          <w:rPr>
            <w:rStyle w:val="Hipercze"/>
            <w:b/>
            <w:bCs/>
            <w:sz w:val="27"/>
            <w:szCs w:val="27"/>
          </w:rPr>
          <w:t>?</w:t>
        </w:r>
      </w:hyperlink>
      <w:r>
        <w:t xml:space="preserve"> </w:t>
      </w:r>
    </w:p>
    <w:p w:rsidR="004469B3" w:rsidRDefault="004469B3" w:rsidP="004469B3">
      <w:pPr>
        <w:pStyle w:val="NormalnyWeb"/>
      </w:pPr>
      <w:r>
        <w:t xml:space="preserve">Kto to jest </w:t>
      </w:r>
      <w:proofErr w:type="spellStart"/>
      <w:r>
        <w:t>celebryt</w:t>
      </w:r>
      <w:proofErr w:type="spellEnd"/>
      <w:r>
        <w:t>(k)a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45. </w:t>
      </w:r>
      <w:hyperlink r:id="rId49" w:tooltip="Do you think stereotypes are true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Do you think stereotypes are true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Uważasz, że stereotypy są prawdziwe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46. </w:t>
      </w:r>
      <w:hyperlink r:id="rId50" w:tooltip="How would you describe a good neighbour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How would you describe a good neighbour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Jak opisał(a)byś dobrego sąsiada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47. </w:t>
      </w:r>
      <w:hyperlink r:id="rId51" w:tooltip="Do you think racism is a thing of the past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Do you think racism is a thing of the past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Czy myślisz, że rasizm należy do przeszłości?</w:t>
      </w:r>
    </w:p>
    <w:p w:rsidR="0000748B" w:rsidRDefault="0000748B" w:rsidP="004469B3">
      <w:pPr>
        <w:pStyle w:val="NormalnyWeb"/>
      </w:pP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lastRenderedPageBreak/>
        <w:t></w:t>
      </w:r>
      <w:r w:rsidRPr="004469B3">
        <w:rPr>
          <w:lang w:val="en-GB"/>
        </w:rPr>
        <w:t xml:space="preserve">  48. </w:t>
      </w:r>
      <w:hyperlink r:id="rId52" w:tooltip="Who is a fashion victim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o is a fashion victim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Kim jest niewolnik/niewolniczka mody?</w:t>
      </w:r>
    </w:p>
    <w:p w:rsidR="004469B3" w:rsidRPr="005B4685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49. </w:t>
      </w:r>
      <w:hyperlink r:id="rId53" w:tooltip="Would you like to be a millionaire? Why/Why not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Would you like to be a millionaire? </w:t>
        </w:r>
        <w:proofErr w:type="spellStart"/>
        <w:r w:rsidRPr="005B4685">
          <w:rPr>
            <w:rStyle w:val="Hipercze"/>
            <w:b/>
            <w:bCs/>
            <w:sz w:val="27"/>
            <w:szCs w:val="27"/>
          </w:rPr>
          <w:t>Why</w:t>
        </w:r>
        <w:proofErr w:type="spellEnd"/>
        <w:r w:rsidRPr="005B4685">
          <w:rPr>
            <w:rStyle w:val="Hipercze"/>
            <w:b/>
            <w:bCs/>
            <w:sz w:val="27"/>
            <w:szCs w:val="27"/>
          </w:rPr>
          <w:t>/</w:t>
        </w:r>
        <w:proofErr w:type="spellStart"/>
        <w:r w:rsidRPr="005B4685">
          <w:rPr>
            <w:rStyle w:val="Hipercze"/>
            <w:b/>
            <w:bCs/>
            <w:sz w:val="27"/>
            <w:szCs w:val="27"/>
          </w:rPr>
          <w:t>Why</w:t>
        </w:r>
        <w:proofErr w:type="spellEnd"/>
        <w:r w:rsidRPr="005B4685">
          <w:rPr>
            <w:rStyle w:val="Hipercze"/>
            <w:b/>
            <w:bCs/>
            <w:sz w:val="27"/>
            <w:szCs w:val="27"/>
          </w:rPr>
          <w:t xml:space="preserve"> not?</w:t>
        </w:r>
      </w:hyperlink>
      <w:r w:rsidRPr="005B4685">
        <w:t xml:space="preserve"> </w:t>
      </w:r>
    </w:p>
    <w:p w:rsidR="004469B3" w:rsidRDefault="004469B3" w:rsidP="004469B3">
      <w:pPr>
        <w:pStyle w:val="NormalnyWeb"/>
      </w:pPr>
      <w:r>
        <w:t>Chciał(a)byś być milionerem/milionerką? Dlaczego/Dlaczego nie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50. </w:t>
      </w:r>
      <w:hyperlink r:id="rId54" w:tooltip="Who is a couch potato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o is a couch potato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Kto to jest “</w:t>
      </w:r>
      <w:proofErr w:type="spellStart"/>
      <w:r>
        <w:t>couch</w:t>
      </w:r>
      <w:proofErr w:type="spellEnd"/>
      <w:r>
        <w:t xml:space="preserve"> </w:t>
      </w:r>
      <w:proofErr w:type="spellStart"/>
      <w:r>
        <w:t>potato</w:t>
      </w:r>
      <w:proofErr w:type="spellEnd"/>
      <w:r>
        <w:t>”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51. </w:t>
      </w:r>
      <w:hyperlink r:id="rId55" w:tooltip="Who is a workaholic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o is a workaholic?</w:t>
        </w:r>
      </w:hyperlink>
      <w:r w:rsidRPr="004469B3">
        <w:rPr>
          <w:lang w:val="en-GB"/>
        </w:rPr>
        <w:t xml:space="preserve"> </w:t>
      </w:r>
    </w:p>
    <w:p w:rsidR="004469B3" w:rsidRPr="004469B3" w:rsidRDefault="004469B3" w:rsidP="004469B3">
      <w:pPr>
        <w:pStyle w:val="NormalnyWeb"/>
        <w:rPr>
          <w:lang w:val="en-GB"/>
        </w:rPr>
      </w:pPr>
      <w:proofErr w:type="spellStart"/>
      <w:r w:rsidRPr="004469B3">
        <w:rPr>
          <w:lang w:val="en-GB"/>
        </w:rPr>
        <w:t>Kto</w:t>
      </w:r>
      <w:proofErr w:type="spellEnd"/>
      <w:r w:rsidRPr="004469B3">
        <w:rPr>
          <w:lang w:val="en-GB"/>
        </w:rPr>
        <w:t xml:space="preserve"> to jest </w:t>
      </w:r>
      <w:proofErr w:type="spellStart"/>
      <w:r w:rsidRPr="004469B3">
        <w:rPr>
          <w:lang w:val="en-GB"/>
        </w:rPr>
        <w:t>pracoholik</w:t>
      </w:r>
      <w:proofErr w:type="spellEnd"/>
      <w:r w:rsidRPr="004469B3">
        <w:rPr>
          <w:lang w:val="en-GB"/>
        </w:rPr>
        <w:t>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52. </w:t>
      </w:r>
      <w:hyperlink r:id="rId56" w:tooltip="What are the qualities of a perfect boss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are the qualities of a perfect boss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Jakie są cechy idealnego szefa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53. </w:t>
      </w:r>
      <w:hyperlink r:id="rId57" w:tooltip="Why is work-life balance important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y is work-life balance important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Dlaczego równowaga pomiędzy pracą a życiem prywatnym jest ważna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54. </w:t>
      </w:r>
      <w:hyperlink r:id="rId58" w:tooltip="Why are reality shows so popular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y are reality shows so popular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 xml:space="preserve">Dlaczego reality </w:t>
      </w:r>
      <w:proofErr w:type="spellStart"/>
      <w:r>
        <w:t>shows</w:t>
      </w:r>
      <w:proofErr w:type="spellEnd"/>
      <w:r>
        <w:t xml:space="preserve"> są tak popularne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55. </w:t>
      </w:r>
      <w:hyperlink r:id="rId59" w:tooltip="What are the qualities of a good leader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are the qualities of a good leader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Jakie są cechy idealnego lidera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56. </w:t>
      </w:r>
      <w:hyperlink r:id="rId60" w:tooltip="What are the challenges of being a working mum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are the challenges of being a working mum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Jakie są wyzwania w byciu pracującą mamą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57. </w:t>
      </w:r>
      <w:hyperlink r:id="rId61" w:tooltip="What is high and low culture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is high and low culture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Co to jest kultura „wysoka” i kultura „niska”?</w:t>
      </w:r>
    </w:p>
    <w:p w:rsidR="00991439" w:rsidRDefault="00991439" w:rsidP="004469B3">
      <w:pPr>
        <w:rPr>
          <w:rFonts w:hAnsi="Symbol"/>
        </w:rPr>
      </w:pPr>
    </w:p>
    <w:p w:rsidR="004469B3" w:rsidRPr="004469B3" w:rsidRDefault="00EB0A17" w:rsidP="004469B3">
      <w:pPr>
        <w:rPr>
          <w:lang w:val="en-GB"/>
        </w:rPr>
      </w:pPr>
      <w:r>
        <w:rPr>
          <w:rFonts w:hAnsi="Symbol"/>
        </w:rPr>
        <w:t xml:space="preserve"> </w:t>
      </w:r>
      <w:r w:rsidR="004469B3">
        <w:rPr>
          <w:rFonts w:hAnsi="Symbol"/>
        </w:rPr>
        <w:t></w:t>
      </w:r>
      <w:r w:rsidR="004469B3" w:rsidRPr="004469B3">
        <w:rPr>
          <w:lang w:val="en-GB"/>
        </w:rPr>
        <w:t xml:space="preserve">  58. </w:t>
      </w:r>
      <w:hyperlink r:id="rId62" w:tooltip="What are the most important things in life?" w:history="1">
        <w:r w:rsidR="004469B3" w:rsidRPr="004469B3">
          <w:rPr>
            <w:rStyle w:val="Hipercze"/>
            <w:b/>
            <w:bCs/>
            <w:sz w:val="27"/>
            <w:szCs w:val="27"/>
            <w:lang w:val="en-GB"/>
          </w:rPr>
          <w:t>What are the most important things in life?</w:t>
        </w:r>
      </w:hyperlink>
      <w:r w:rsidR="004469B3"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Jakie są najważniejsze rzeczy w życiu?</w:t>
      </w:r>
    </w:p>
    <w:p w:rsidR="004469B3" w:rsidRPr="005B4685" w:rsidRDefault="004469B3" w:rsidP="004469B3">
      <w:r>
        <w:rPr>
          <w:rFonts w:hAnsi="Symbol"/>
        </w:rPr>
        <w:lastRenderedPageBreak/>
        <w:t></w:t>
      </w:r>
      <w:r w:rsidRPr="004469B3">
        <w:rPr>
          <w:lang w:val="en-GB"/>
        </w:rPr>
        <w:t xml:space="preserve">  59. </w:t>
      </w:r>
      <w:hyperlink r:id="rId63" w:tooltip="What are the things you are optimistic / pessimistic about? Justify your opinion.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What are the things you are optimistic / pessimistic about? </w:t>
        </w:r>
        <w:proofErr w:type="spellStart"/>
        <w:r w:rsidRPr="005B4685">
          <w:rPr>
            <w:rStyle w:val="Hipercze"/>
            <w:b/>
            <w:bCs/>
            <w:sz w:val="27"/>
            <w:szCs w:val="27"/>
          </w:rPr>
          <w:t>Justify</w:t>
        </w:r>
        <w:proofErr w:type="spellEnd"/>
        <w:r w:rsidRPr="005B4685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5B4685">
          <w:rPr>
            <w:rStyle w:val="Hipercze"/>
            <w:b/>
            <w:bCs/>
            <w:sz w:val="27"/>
            <w:szCs w:val="27"/>
          </w:rPr>
          <w:t>your</w:t>
        </w:r>
        <w:proofErr w:type="spellEnd"/>
        <w:r w:rsidRPr="005B4685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5B4685">
          <w:rPr>
            <w:rStyle w:val="Hipercze"/>
            <w:b/>
            <w:bCs/>
            <w:sz w:val="27"/>
            <w:szCs w:val="27"/>
          </w:rPr>
          <w:t>opinion</w:t>
        </w:r>
        <w:proofErr w:type="spellEnd"/>
        <w:r w:rsidRPr="005B4685">
          <w:rPr>
            <w:rStyle w:val="Hipercze"/>
            <w:b/>
            <w:bCs/>
            <w:sz w:val="27"/>
            <w:szCs w:val="27"/>
          </w:rPr>
          <w:t>.</w:t>
        </w:r>
      </w:hyperlink>
      <w:r w:rsidRPr="005B4685">
        <w:t xml:space="preserve"> </w:t>
      </w:r>
    </w:p>
    <w:p w:rsidR="004469B3" w:rsidRPr="004469B3" w:rsidRDefault="004469B3" w:rsidP="004469B3">
      <w:pPr>
        <w:pStyle w:val="NormalnyWeb"/>
        <w:rPr>
          <w:lang w:val="en-GB"/>
        </w:rPr>
      </w:pPr>
      <w:r>
        <w:t xml:space="preserve">W stosunku do czego jesteś optymistyczny/a / pesymistyczny/a? </w:t>
      </w:r>
      <w:proofErr w:type="spellStart"/>
      <w:r w:rsidRPr="004469B3">
        <w:rPr>
          <w:lang w:val="en-GB"/>
        </w:rPr>
        <w:t>Wyjaśnij</w:t>
      </w:r>
      <w:proofErr w:type="spellEnd"/>
      <w:r w:rsidRPr="004469B3">
        <w:rPr>
          <w:lang w:val="en-GB"/>
        </w:rPr>
        <w:t>.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60. </w:t>
      </w:r>
      <w:hyperlink r:id="rId64" w:tooltip="What makes a good friend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makes a good friend?</w:t>
        </w:r>
      </w:hyperlink>
      <w:r w:rsidRPr="004469B3">
        <w:rPr>
          <w:lang w:val="en-GB"/>
        </w:rPr>
        <w:t xml:space="preserve"> </w:t>
      </w:r>
    </w:p>
    <w:p w:rsidR="004469B3" w:rsidRPr="004469B3" w:rsidRDefault="004469B3" w:rsidP="004469B3">
      <w:pPr>
        <w:pStyle w:val="NormalnyWeb"/>
        <w:rPr>
          <w:lang w:val="en-GB"/>
        </w:rPr>
      </w:pPr>
      <w:r w:rsidRPr="004469B3">
        <w:rPr>
          <w:lang w:val="en-GB"/>
        </w:rPr>
        <w:t xml:space="preserve">Co </w:t>
      </w:r>
      <w:proofErr w:type="spellStart"/>
      <w:r w:rsidRPr="004469B3">
        <w:rPr>
          <w:lang w:val="en-GB"/>
        </w:rPr>
        <w:t>czyni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dobrego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przyjaciela</w:t>
      </w:r>
      <w:proofErr w:type="spellEnd"/>
      <w:r w:rsidRPr="004469B3">
        <w:rPr>
          <w:lang w:val="en-GB"/>
        </w:rPr>
        <w:t>?</w:t>
      </w:r>
    </w:p>
    <w:p w:rsidR="004469B3" w:rsidRPr="00496D2B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61. </w:t>
      </w:r>
      <w:hyperlink r:id="rId65" w:tooltip="Young people should leave home at 16. Do you agree or disagree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Young people should leave home at 16. </w:t>
        </w:r>
        <w:r w:rsidRPr="00496D2B">
          <w:rPr>
            <w:rStyle w:val="Hipercze"/>
            <w:b/>
            <w:bCs/>
            <w:sz w:val="27"/>
            <w:szCs w:val="27"/>
          </w:rPr>
          <w:t xml:space="preserve">Do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you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agree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or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disagree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>?</w:t>
        </w:r>
      </w:hyperlink>
      <w:r w:rsidRPr="00496D2B">
        <w:t xml:space="preserve"> </w:t>
      </w:r>
    </w:p>
    <w:p w:rsidR="004469B3" w:rsidRDefault="004469B3" w:rsidP="004469B3">
      <w:pPr>
        <w:pStyle w:val="NormalnyWeb"/>
      </w:pPr>
      <w:r>
        <w:t>Młodzi ludzie powinni opuszczać dom w wieku 16 lat. Zgadzasz się z tym stwierdzeniem?</w:t>
      </w:r>
    </w:p>
    <w:p w:rsidR="004469B3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62. </w:t>
      </w:r>
      <w:hyperlink r:id="rId66" w:tooltip="Travelling to foreign countries is more dangerous than it used to be. Do you agree or disagree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Travelling to foreign countries is more dangerous than it used to be. </w:t>
        </w:r>
        <w:r>
          <w:rPr>
            <w:rStyle w:val="Hipercze"/>
            <w:b/>
            <w:bCs/>
            <w:sz w:val="27"/>
            <w:szCs w:val="27"/>
          </w:rPr>
          <w:t xml:space="preserve">Do </w:t>
        </w:r>
        <w:proofErr w:type="spellStart"/>
        <w:r>
          <w:rPr>
            <w:rStyle w:val="Hipercze"/>
            <w:b/>
            <w:bCs/>
            <w:sz w:val="27"/>
            <w:szCs w:val="27"/>
          </w:rPr>
          <w:t>you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agree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or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disagree</w:t>
        </w:r>
        <w:proofErr w:type="spellEnd"/>
        <w:r>
          <w:rPr>
            <w:rStyle w:val="Hipercze"/>
            <w:b/>
            <w:bCs/>
            <w:sz w:val="27"/>
            <w:szCs w:val="27"/>
          </w:rPr>
          <w:t>?</w:t>
        </w:r>
      </w:hyperlink>
      <w:r>
        <w:t xml:space="preserve"> </w:t>
      </w:r>
    </w:p>
    <w:p w:rsidR="004469B3" w:rsidRPr="004469B3" w:rsidRDefault="004469B3" w:rsidP="004469B3">
      <w:pPr>
        <w:pStyle w:val="NormalnyWeb"/>
        <w:rPr>
          <w:lang w:val="en-GB"/>
        </w:rPr>
      </w:pPr>
      <w:r>
        <w:t xml:space="preserve">Podróżowanie do innych krajów jest bardziej niebezpieczne niż kiedyś. </w:t>
      </w:r>
      <w:proofErr w:type="spellStart"/>
      <w:r w:rsidRPr="004469B3">
        <w:rPr>
          <w:lang w:val="en-GB"/>
        </w:rPr>
        <w:t>Zgadzasz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się</w:t>
      </w:r>
      <w:proofErr w:type="spellEnd"/>
      <w:r w:rsidRPr="004469B3">
        <w:rPr>
          <w:lang w:val="en-GB"/>
        </w:rPr>
        <w:t xml:space="preserve"> z </w:t>
      </w:r>
      <w:proofErr w:type="spellStart"/>
      <w:r w:rsidRPr="004469B3">
        <w:rPr>
          <w:lang w:val="en-GB"/>
        </w:rPr>
        <w:t>tym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stwierdzeniem</w:t>
      </w:r>
      <w:proofErr w:type="spellEnd"/>
      <w:r w:rsidRPr="004469B3">
        <w:rPr>
          <w:lang w:val="en-GB"/>
        </w:rPr>
        <w:t>?</w:t>
      </w:r>
    </w:p>
    <w:p w:rsidR="004469B3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63. </w:t>
      </w:r>
      <w:hyperlink r:id="rId67" w:tooltip="How would you solve the problem of aggressive football fans? Is it a problem in Poland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How would you solve the problem of aggressive football fans? </w:t>
        </w:r>
        <w:proofErr w:type="spellStart"/>
        <w:r>
          <w:rPr>
            <w:rStyle w:val="Hipercze"/>
            <w:b/>
            <w:bCs/>
            <w:sz w:val="27"/>
            <w:szCs w:val="27"/>
          </w:rPr>
          <w:t>Is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it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a problem </w:t>
        </w:r>
        <w:proofErr w:type="spellStart"/>
        <w:r>
          <w:rPr>
            <w:rStyle w:val="Hipercze"/>
            <w:b/>
            <w:bCs/>
            <w:sz w:val="27"/>
            <w:szCs w:val="27"/>
          </w:rPr>
          <w:t>in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Poland?</w:t>
        </w:r>
      </w:hyperlink>
      <w:r>
        <w:t xml:space="preserve"> </w:t>
      </w:r>
    </w:p>
    <w:p w:rsidR="004469B3" w:rsidRDefault="004469B3" w:rsidP="004469B3">
      <w:pPr>
        <w:pStyle w:val="NormalnyWeb"/>
      </w:pPr>
      <w:r>
        <w:t>Jak rozwiązałbyś problem agresywnych fanów piłki nożnej? Czy jest to problem w Polsce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64. </w:t>
      </w:r>
      <w:hyperlink r:id="rId68" w:tooltip="What does it mean to be successful? Does it involve professional success only or your private life as well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does it mean to be successful? Does it involve professional success only or your private life as well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Co to znaczy odnieść sukces? Czy dotyczy to jedynie sukcesu zawodowego czy także życia prywatnego?</w:t>
      </w:r>
    </w:p>
    <w:p w:rsidR="004469B3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65. </w:t>
      </w:r>
      <w:hyperlink r:id="rId69" w:tooltip="What helps you relax after a long day of studying / working? How do you cope with stress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What helps you relax after a long day of studying / working? </w:t>
        </w:r>
        <w:proofErr w:type="spellStart"/>
        <w:r>
          <w:rPr>
            <w:rStyle w:val="Hipercze"/>
            <w:b/>
            <w:bCs/>
            <w:sz w:val="27"/>
            <w:szCs w:val="27"/>
          </w:rPr>
          <w:t>How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do </w:t>
        </w:r>
        <w:proofErr w:type="spellStart"/>
        <w:r>
          <w:rPr>
            <w:rStyle w:val="Hipercze"/>
            <w:b/>
            <w:bCs/>
            <w:sz w:val="27"/>
            <w:szCs w:val="27"/>
          </w:rPr>
          <w:t>you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cope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with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stress</w:t>
        </w:r>
        <w:proofErr w:type="spellEnd"/>
        <w:r>
          <w:rPr>
            <w:rStyle w:val="Hipercze"/>
            <w:b/>
            <w:bCs/>
            <w:sz w:val="27"/>
            <w:szCs w:val="27"/>
          </w:rPr>
          <w:t>?</w:t>
        </w:r>
      </w:hyperlink>
      <w:r>
        <w:t xml:space="preserve"> </w:t>
      </w:r>
    </w:p>
    <w:p w:rsidR="004469B3" w:rsidRDefault="004469B3" w:rsidP="004469B3">
      <w:pPr>
        <w:pStyle w:val="NormalnyWeb"/>
      </w:pPr>
      <w:r>
        <w:t>Co pomaga ci się odprężyć po długim dniu wypełnionym nauką / pracą? Jak radzisz sobie ze stresem?</w:t>
      </w:r>
    </w:p>
    <w:p w:rsidR="004469B3" w:rsidRDefault="004469B3" w:rsidP="004469B3">
      <w:r>
        <w:rPr>
          <w:rFonts w:hAnsi="Symbol"/>
        </w:rPr>
        <w:t></w:t>
      </w:r>
      <w:r>
        <w:t xml:space="preserve">  66. </w:t>
      </w:r>
      <w:hyperlink r:id="rId70" w:tooltip="When do people give presents in Poland?" w:history="1">
        <w:proofErr w:type="spellStart"/>
        <w:r>
          <w:rPr>
            <w:rStyle w:val="Hipercze"/>
            <w:b/>
            <w:bCs/>
            <w:sz w:val="27"/>
            <w:szCs w:val="27"/>
          </w:rPr>
          <w:t>When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do </w:t>
        </w:r>
        <w:proofErr w:type="spellStart"/>
        <w:r>
          <w:rPr>
            <w:rStyle w:val="Hipercze"/>
            <w:b/>
            <w:bCs/>
            <w:sz w:val="27"/>
            <w:szCs w:val="27"/>
          </w:rPr>
          <w:t>people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give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presents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in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Poland?</w:t>
        </w:r>
      </w:hyperlink>
      <w:r>
        <w:t xml:space="preserve"> </w:t>
      </w:r>
    </w:p>
    <w:p w:rsidR="004469B3" w:rsidRDefault="004469B3" w:rsidP="004469B3">
      <w:pPr>
        <w:pStyle w:val="NormalnyWeb"/>
      </w:pPr>
      <w:r>
        <w:t>Kiedy ludzie w Polsce dają sobie prezenty?</w:t>
      </w:r>
    </w:p>
    <w:p w:rsidR="004469B3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67. </w:t>
      </w:r>
      <w:hyperlink r:id="rId71" w:tooltip="Do you think that people would be happier if they didn’t have to work? Why / Why not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Do you think that people would be happier if they didn’t have to work? </w:t>
        </w:r>
        <w:proofErr w:type="spellStart"/>
        <w:r>
          <w:rPr>
            <w:rStyle w:val="Hipercze"/>
            <w:b/>
            <w:bCs/>
            <w:sz w:val="27"/>
            <w:szCs w:val="27"/>
          </w:rPr>
          <w:t>Why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/ </w:t>
        </w:r>
        <w:proofErr w:type="spellStart"/>
        <w:r>
          <w:rPr>
            <w:rStyle w:val="Hipercze"/>
            <w:b/>
            <w:bCs/>
            <w:sz w:val="27"/>
            <w:szCs w:val="27"/>
          </w:rPr>
          <w:t>Why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not?</w:t>
        </w:r>
      </w:hyperlink>
      <w:r>
        <w:t xml:space="preserve"> </w:t>
      </w:r>
    </w:p>
    <w:p w:rsidR="004469B3" w:rsidRPr="004469B3" w:rsidRDefault="004469B3" w:rsidP="004469B3">
      <w:pPr>
        <w:pStyle w:val="NormalnyWeb"/>
        <w:rPr>
          <w:lang w:val="en-GB"/>
        </w:rPr>
      </w:pPr>
      <w:r>
        <w:lastRenderedPageBreak/>
        <w:t xml:space="preserve">Uważasz, że ludzie byliby szczęśliwsi, gdyby nie musieli pracować? </w:t>
      </w:r>
      <w:proofErr w:type="spellStart"/>
      <w:r w:rsidRPr="004469B3">
        <w:rPr>
          <w:lang w:val="en-GB"/>
        </w:rPr>
        <w:t>Dlaczego</w:t>
      </w:r>
      <w:proofErr w:type="spellEnd"/>
      <w:r w:rsidRPr="004469B3">
        <w:rPr>
          <w:lang w:val="en-GB"/>
        </w:rPr>
        <w:t xml:space="preserve"> / </w:t>
      </w:r>
      <w:proofErr w:type="spellStart"/>
      <w:r w:rsidRPr="004469B3">
        <w:rPr>
          <w:lang w:val="en-GB"/>
        </w:rPr>
        <w:t>Dlaczego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nie</w:t>
      </w:r>
      <w:proofErr w:type="spellEnd"/>
      <w:r w:rsidRPr="004469B3">
        <w:rPr>
          <w:lang w:val="en-GB"/>
        </w:rPr>
        <w:t>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68. </w:t>
      </w:r>
      <w:hyperlink r:id="rId72" w:tooltip="Does the “generation gap” exist? In what ways do the generations differ and change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Does the “generation gap” exist? In what ways do the generations differ and change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Czy “różnica pokoleniowa” istnieje? W jaki sposób pokolenia się różnią i zmieniają?</w:t>
      </w:r>
    </w:p>
    <w:p w:rsidR="004469B3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69. </w:t>
      </w:r>
      <w:hyperlink r:id="rId73" w:tooltip="“The world is becoming a global village”. Do you agree? Present your arguments.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“The world is becoming a global village”. </w:t>
        </w:r>
        <w:r w:rsidRPr="00496D2B">
          <w:rPr>
            <w:rStyle w:val="Hipercze"/>
            <w:b/>
            <w:bCs/>
            <w:sz w:val="27"/>
            <w:szCs w:val="27"/>
          </w:rPr>
          <w:t xml:space="preserve">Do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you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agree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? </w:t>
        </w:r>
        <w:proofErr w:type="spellStart"/>
        <w:r>
          <w:rPr>
            <w:rStyle w:val="Hipercze"/>
            <w:b/>
            <w:bCs/>
            <w:sz w:val="27"/>
            <w:szCs w:val="27"/>
          </w:rPr>
          <w:t>Present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your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arguments</w:t>
        </w:r>
        <w:proofErr w:type="spellEnd"/>
        <w:r>
          <w:rPr>
            <w:rStyle w:val="Hipercze"/>
            <w:b/>
            <w:bCs/>
            <w:sz w:val="27"/>
            <w:szCs w:val="27"/>
          </w:rPr>
          <w:t>.</w:t>
        </w:r>
      </w:hyperlink>
      <w:r>
        <w:t xml:space="preserve"> </w:t>
      </w:r>
    </w:p>
    <w:p w:rsidR="004469B3" w:rsidRPr="004469B3" w:rsidRDefault="004469B3" w:rsidP="004469B3">
      <w:pPr>
        <w:pStyle w:val="NormalnyWeb"/>
        <w:rPr>
          <w:lang w:val="en-GB"/>
        </w:rPr>
      </w:pPr>
      <w:r>
        <w:t xml:space="preserve">„Świat staje się globalną wioską”. Zgadasz się z tym stwierdzeniem? </w:t>
      </w:r>
      <w:proofErr w:type="spellStart"/>
      <w:r w:rsidRPr="004469B3">
        <w:rPr>
          <w:lang w:val="en-GB"/>
        </w:rPr>
        <w:t>Przedstaw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swoje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argumenty</w:t>
      </w:r>
      <w:proofErr w:type="spellEnd"/>
      <w:r w:rsidRPr="004469B3">
        <w:rPr>
          <w:lang w:val="en-GB"/>
        </w:rPr>
        <w:t>.</w:t>
      </w:r>
    </w:p>
    <w:p w:rsidR="004469B3" w:rsidRPr="00496D2B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70. </w:t>
      </w:r>
      <w:hyperlink r:id="rId74" w:tooltip="Television has too much influence on our lives. Do you agree or disagree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Television has too much influence on our lives. </w:t>
        </w:r>
        <w:r w:rsidRPr="00496D2B">
          <w:rPr>
            <w:rStyle w:val="Hipercze"/>
            <w:b/>
            <w:bCs/>
            <w:sz w:val="27"/>
            <w:szCs w:val="27"/>
          </w:rPr>
          <w:t xml:space="preserve">Do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you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agree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or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disagree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>?</w:t>
        </w:r>
      </w:hyperlink>
      <w:r w:rsidRPr="00496D2B">
        <w:t xml:space="preserve"> </w:t>
      </w:r>
    </w:p>
    <w:p w:rsidR="004469B3" w:rsidRDefault="004469B3" w:rsidP="004469B3">
      <w:pPr>
        <w:pStyle w:val="NormalnyWeb"/>
      </w:pPr>
      <w:r>
        <w:t>Telewizja ma zbyt duży wpływ na nasze życie. Zgadzasz się z tym stwierdzeniem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71. </w:t>
      </w:r>
      <w:hyperlink r:id="rId75" w:tooltip="In what ways are we looking after the world and in what ways are we destroying it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In what ways are we looking after the world and in what ways are we destroying it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W jaki sposób dbamy o świat i w jaki sposób go niszczymy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72. </w:t>
      </w:r>
      <w:hyperlink r:id="rId76" w:tooltip="What kind of things are you interested in when looking for a job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kind of things are you interested in when looking for a job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Na co zwracasz uwagę podczas szukania pracy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73. </w:t>
      </w:r>
      <w:hyperlink r:id="rId77" w:tooltip="When do you get bored? How do you make your free time / your life interesting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en do you get bored? How do you make your free time / your life interesting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Kiedy się nudzisz? Jak urozmaicasz swój czas wolny / swoje życie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74. </w:t>
      </w:r>
      <w:hyperlink r:id="rId78" w:tooltip="What has changed since you were born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has changed since you were born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Co się zmieniło od kiedy się urodziłeś/</w:t>
      </w:r>
      <w:proofErr w:type="spellStart"/>
      <w:r>
        <w:t>aś</w:t>
      </w:r>
      <w:proofErr w:type="spellEnd"/>
      <w:r>
        <w:t>?</w:t>
      </w:r>
    </w:p>
    <w:p w:rsidR="004469B3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75. </w:t>
      </w:r>
      <w:hyperlink r:id="rId79" w:tooltip="If you could travel in time, where would you go? Justify your choice.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If you could travel in time, where would you go? </w:t>
        </w:r>
        <w:proofErr w:type="spellStart"/>
        <w:r>
          <w:rPr>
            <w:rStyle w:val="Hipercze"/>
            <w:b/>
            <w:bCs/>
            <w:sz w:val="27"/>
            <w:szCs w:val="27"/>
          </w:rPr>
          <w:t>Justify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your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choice</w:t>
        </w:r>
        <w:proofErr w:type="spellEnd"/>
        <w:r>
          <w:rPr>
            <w:rStyle w:val="Hipercze"/>
            <w:b/>
            <w:bCs/>
            <w:sz w:val="27"/>
            <w:szCs w:val="27"/>
          </w:rPr>
          <w:t>.</w:t>
        </w:r>
      </w:hyperlink>
      <w:r>
        <w:t xml:space="preserve"> </w:t>
      </w:r>
    </w:p>
    <w:p w:rsidR="004469B3" w:rsidRPr="004469B3" w:rsidRDefault="004469B3" w:rsidP="004469B3">
      <w:pPr>
        <w:pStyle w:val="NormalnyWeb"/>
        <w:rPr>
          <w:lang w:val="en-GB"/>
        </w:rPr>
      </w:pPr>
      <w:r>
        <w:t xml:space="preserve">Gdybyś mógł/mogła podróżować w czasie, gdzie byś pojechał/a? </w:t>
      </w:r>
      <w:proofErr w:type="spellStart"/>
      <w:r w:rsidRPr="004469B3">
        <w:rPr>
          <w:lang w:val="en-GB"/>
        </w:rPr>
        <w:t>Wyjaśnij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swój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wybór</w:t>
      </w:r>
      <w:proofErr w:type="spellEnd"/>
      <w:r w:rsidRPr="004469B3">
        <w:rPr>
          <w:lang w:val="en-GB"/>
        </w:rPr>
        <w:t>.</w:t>
      </w:r>
    </w:p>
    <w:p w:rsidR="004469B3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76. </w:t>
      </w:r>
      <w:hyperlink r:id="rId80" w:tooltip="Describe the most fascinating place you have ever been to. Justify your choice.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Describe the most fascinating place you have ever been to. </w:t>
        </w:r>
        <w:proofErr w:type="spellStart"/>
        <w:r>
          <w:rPr>
            <w:rStyle w:val="Hipercze"/>
            <w:b/>
            <w:bCs/>
            <w:sz w:val="27"/>
            <w:szCs w:val="27"/>
          </w:rPr>
          <w:t>Justify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your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choice</w:t>
        </w:r>
        <w:proofErr w:type="spellEnd"/>
        <w:r>
          <w:rPr>
            <w:rStyle w:val="Hipercze"/>
            <w:b/>
            <w:bCs/>
            <w:sz w:val="27"/>
            <w:szCs w:val="27"/>
          </w:rPr>
          <w:t>.</w:t>
        </w:r>
      </w:hyperlink>
      <w:r>
        <w:t xml:space="preserve"> </w:t>
      </w:r>
    </w:p>
    <w:p w:rsidR="004469B3" w:rsidRPr="004469B3" w:rsidRDefault="004469B3" w:rsidP="004469B3">
      <w:pPr>
        <w:pStyle w:val="NormalnyWeb"/>
        <w:rPr>
          <w:lang w:val="en-GB"/>
        </w:rPr>
      </w:pPr>
      <w:r>
        <w:t>Opisz najbardziej fascynujące miejsce, w którym kiedykolwiek byłeś/</w:t>
      </w:r>
      <w:proofErr w:type="spellStart"/>
      <w:r>
        <w:t>aś</w:t>
      </w:r>
      <w:proofErr w:type="spellEnd"/>
      <w:r>
        <w:t xml:space="preserve">. </w:t>
      </w:r>
      <w:proofErr w:type="spellStart"/>
      <w:r w:rsidRPr="004469B3">
        <w:rPr>
          <w:lang w:val="en-GB"/>
        </w:rPr>
        <w:t>Wyjaśnij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swój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wybór</w:t>
      </w:r>
      <w:proofErr w:type="spellEnd"/>
      <w:r w:rsidRPr="004469B3">
        <w:rPr>
          <w:lang w:val="en-GB"/>
        </w:rPr>
        <w:t>.</w:t>
      </w:r>
    </w:p>
    <w:p w:rsidR="004469B3" w:rsidRDefault="004469B3" w:rsidP="004469B3">
      <w:r>
        <w:rPr>
          <w:rFonts w:hAnsi="Symbol"/>
        </w:rPr>
        <w:lastRenderedPageBreak/>
        <w:t></w:t>
      </w:r>
      <w:r w:rsidRPr="004469B3">
        <w:rPr>
          <w:lang w:val="en-GB"/>
        </w:rPr>
        <w:t xml:space="preserve">  77. </w:t>
      </w:r>
      <w:hyperlink r:id="rId81" w:tooltip="Do you believe small businesses will soon become “a thing of the past”? Why / Why not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Do you believe small businesses will soon become “a thing of the past”? </w:t>
        </w:r>
        <w:proofErr w:type="spellStart"/>
        <w:r>
          <w:rPr>
            <w:rStyle w:val="Hipercze"/>
            <w:b/>
            <w:bCs/>
            <w:sz w:val="27"/>
            <w:szCs w:val="27"/>
          </w:rPr>
          <w:t>Why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/ </w:t>
        </w:r>
        <w:proofErr w:type="spellStart"/>
        <w:r>
          <w:rPr>
            <w:rStyle w:val="Hipercze"/>
            <w:b/>
            <w:bCs/>
            <w:sz w:val="27"/>
            <w:szCs w:val="27"/>
          </w:rPr>
          <w:t>Why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not?</w:t>
        </w:r>
      </w:hyperlink>
      <w:r>
        <w:t xml:space="preserve"> </w:t>
      </w:r>
    </w:p>
    <w:p w:rsidR="004469B3" w:rsidRPr="004469B3" w:rsidRDefault="004469B3" w:rsidP="004469B3">
      <w:pPr>
        <w:pStyle w:val="NormalnyWeb"/>
        <w:rPr>
          <w:lang w:val="en-GB"/>
        </w:rPr>
      </w:pPr>
      <w:r>
        <w:t xml:space="preserve">Wierzysz, że małe biznesy będą wkrótce należeć do przeszłości? </w:t>
      </w:r>
      <w:proofErr w:type="spellStart"/>
      <w:r w:rsidRPr="004469B3">
        <w:rPr>
          <w:lang w:val="en-GB"/>
        </w:rPr>
        <w:t>Dlaczego</w:t>
      </w:r>
      <w:proofErr w:type="spellEnd"/>
      <w:r w:rsidRPr="004469B3">
        <w:rPr>
          <w:lang w:val="en-GB"/>
        </w:rPr>
        <w:t xml:space="preserve"> / </w:t>
      </w:r>
      <w:proofErr w:type="spellStart"/>
      <w:r w:rsidRPr="004469B3">
        <w:rPr>
          <w:lang w:val="en-GB"/>
        </w:rPr>
        <w:t>Dlaczego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nie</w:t>
      </w:r>
      <w:proofErr w:type="spellEnd"/>
      <w:r w:rsidRPr="004469B3">
        <w:rPr>
          <w:lang w:val="en-GB"/>
        </w:rPr>
        <w:t>?</w:t>
      </w:r>
    </w:p>
    <w:p w:rsidR="004469B3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78. </w:t>
      </w:r>
      <w:hyperlink r:id="rId82" w:tooltip="Do you prefer shopping in large department stores and supermarkets or in small local shops? Why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Do you prefer shopping in large department stores and supermarkets or in small local shops? </w:t>
        </w:r>
        <w:proofErr w:type="spellStart"/>
        <w:r>
          <w:rPr>
            <w:rStyle w:val="Hipercze"/>
            <w:b/>
            <w:bCs/>
            <w:sz w:val="27"/>
            <w:szCs w:val="27"/>
          </w:rPr>
          <w:t>Why</w:t>
        </w:r>
        <w:proofErr w:type="spellEnd"/>
        <w:r>
          <w:rPr>
            <w:rStyle w:val="Hipercze"/>
            <w:b/>
            <w:bCs/>
            <w:sz w:val="27"/>
            <w:szCs w:val="27"/>
          </w:rPr>
          <w:t>?</w:t>
        </w:r>
      </w:hyperlink>
      <w:r>
        <w:t xml:space="preserve"> </w:t>
      </w:r>
    </w:p>
    <w:p w:rsidR="004469B3" w:rsidRPr="004469B3" w:rsidRDefault="004469B3" w:rsidP="004469B3">
      <w:pPr>
        <w:pStyle w:val="NormalnyWeb"/>
        <w:rPr>
          <w:lang w:val="en-GB"/>
        </w:rPr>
      </w:pPr>
      <w:r>
        <w:t xml:space="preserve">Wolisz robić zakupy w dużych domach towarowych i supermarketach czy w małych, lokalnych sklepikach? </w:t>
      </w:r>
      <w:proofErr w:type="spellStart"/>
      <w:r w:rsidRPr="004469B3">
        <w:rPr>
          <w:lang w:val="en-GB"/>
        </w:rPr>
        <w:t>Dlaczego</w:t>
      </w:r>
      <w:proofErr w:type="spellEnd"/>
      <w:r w:rsidRPr="004469B3">
        <w:rPr>
          <w:lang w:val="en-GB"/>
        </w:rPr>
        <w:t>?</w:t>
      </w:r>
    </w:p>
    <w:p w:rsidR="004469B3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79. </w:t>
      </w:r>
      <w:hyperlink r:id="rId83" w:tooltip="Do you think students should take part-time jobs while studying? Why / Why not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Do you think students should take part-time jobs while studying? </w:t>
        </w:r>
        <w:proofErr w:type="spellStart"/>
        <w:r>
          <w:rPr>
            <w:rStyle w:val="Hipercze"/>
            <w:b/>
            <w:bCs/>
            <w:sz w:val="27"/>
            <w:szCs w:val="27"/>
          </w:rPr>
          <w:t>Why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/ </w:t>
        </w:r>
        <w:proofErr w:type="spellStart"/>
        <w:r>
          <w:rPr>
            <w:rStyle w:val="Hipercze"/>
            <w:b/>
            <w:bCs/>
            <w:sz w:val="27"/>
            <w:szCs w:val="27"/>
          </w:rPr>
          <w:t>Why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not?</w:t>
        </w:r>
      </w:hyperlink>
      <w:r>
        <w:t xml:space="preserve"> </w:t>
      </w:r>
    </w:p>
    <w:p w:rsidR="004469B3" w:rsidRPr="004469B3" w:rsidRDefault="004469B3" w:rsidP="004469B3">
      <w:pPr>
        <w:pStyle w:val="NormalnyWeb"/>
        <w:rPr>
          <w:lang w:val="en-GB"/>
        </w:rPr>
      </w:pPr>
      <w:r>
        <w:t xml:space="preserve">Czy uważasz, że studenci powinni podejmować się dodatkowych prac podczas studiów? </w:t>
      </w:r>
      <w:proofErr w:type="spellStart"/>
      <w:r w:rsidRPr="004469B3">
        <w:rPr>
          <w:lang w:val="en-GB"/>
        </w:rPr>
        <w:t>Dlaczego</w:t>
      </w:r>
      <w:proofErr w:type="spellEnd"/>
      <w:r w:rsidRPr="004469B3">
        <w:rPr>
          <w:lang w:val="en-GB"/>
        </w:rPr>
        <w:t xml:space="preserve"> / </w:t>
      </w:r>
      <w:proofErr w:type="spellStart"/>
      <w:r w:rsidRPr="004469B3">
        <w:rPr>
          <w:lang w:val="en-GB"/>
        </w:rPr>
        <w:t>Dlaczego</w:t>
      </w:r>
      <w:proofErr w:type="spellEnd"/>
      <w:r w:rsidRPr="004469B3">
        <w:rPr>
          <w:lang w:val="en-GB"/>
        </w:rPr>
        <w:t xml:space="preserve"> </w:t>
      </w:r>
      <w:proofErr w:type="spellStart"/>
      <w:r w:rsidRPr="004469B3">
        <w:rPr>
          <w:lang w:val="en-GB"/>
        </w:rPr>
        <w:t>nie</w:t>
      </w:r>
      <w:proofErr w:type="spellEnd"/>
      <w:r w:rsidRPr="004469B3">
        <w:rPr>
          <w:lang w:val="en-GB"/>
        </w:rPr>
        <w:t>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80. </w:t>
      </w:r>
      <w:hyperlink r:id="rId84" w:tooltip="Should people be allowed to keep pets in big cities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Should people be allowed to keep pets in big cities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Czy powinno się pozwalać na posiadanie zwierząt w dużych miastach?</w:t>
      </w:r>
    </w:p>
    <w:p w:rsidR="004469B3" w:rsidRPr="00496D2B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81. </w:t>
      </w:r>
      <w:hyperlink r:id="rId85" w:tooltip="What are your favourite TV or radio programmes? Are there any programmes you can’t stand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What are your favourite TV or radio programmes?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Are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there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any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programmes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you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 w:rsidRPr="00496D2B">
          <w:rPr>
            <w:rStyle w:val="Hipercze"/>
            <w:b/>
            <w:bCs/>
            <w:sz w:val="27"/>
            <w:szCs w:val="27"/>
          </w:rPr>
          <w:t>can’t</w:t>
        </w:r>
        <w:proofErr w:type="spellEnd"/>
        <w:r w:rsidRPr="00496D2B">
          <w:rPr>
            <w:rStyle w:val="Hipercze"/>
            <w:b/>
            <w:bCs/>
            <w:sz w:val="27"/>
            <w:szCs w:val="27"/>
          </w:rPr>
          <w:t xml:space="preserve"> stand?</w:t>
        </w:r>
      </w:hyperlink>
      <w:r w:rsidRPr="00496D2B">
        <w:t xml:space="preserve"> </w:t>
      </w:r>
    </w:p>
    <w:p w:rsidR="004469B3" w:rsidRDefault="004469B3" w:rsidP="004469B3">
      <w:pPr>
        <w:pStyle w:val="NormalnyWeb"/>
      </w:pPr>
      <w:r>
        <w:t>Jakie są twoje ulubione programy telewizyjne lub radiowe? Czy są jakieś programy, których nie możesz znieść?</w:t>
      </w:r>
    </w:p>
    <w:p w:rsidR="004469B3" w:rsidRDefault="004469B3" w:rsidP="004469B3">
      <w:r>
        <w:rPr>
          <w:rFonts w:hAnsi="Symbol"/>
        </w:rPr>
        <w:t></w:t>
      </w:r>
      <w:r w:rsidRPr="004469B3">
        <w:rPr>
          <w:lang w:val="en-GB"/>
        </w:rPr>
        <w:t xml:space="preserve">  82. </w:t>
      </w:r>
      <w:hyperlink r:id="rId86" w:tooltip="Do you think that advertisements have a negative influence on people’s lives? If so, what is it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 xml:space="preserve">Do you think that advertisements have a negative influence on people’s lives? </w:t>
        </w:r>
        <w:proofErr w:type="spellStart"/>
        <w:r>
          <w:rPr>
            <w:rStyle w:val="Hipercze"/>
            <w:b/>
            <w:bCs/>
            <w:sz w:val="27"/>
            <w:szCs w:val="27"/>
          </w:rPr>
          <w:t>If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so, </w:t>
        </w:r>
        <w:proofErr w:type="spellStart"/>
        <w:r>
          <w:rPr>
            <w:rStyle w:val="Hipercze"/>
            <w:b/>
            <w:bCs/>
            <w:sz w:val="27"/>
            <w:szCs w:val="27"/>
          </w:rPr>
          <w:t>what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is</w:t>
        </w:r>
        <w:proofErr w:type="spellEnd"/>
        <w:r>
          <w:rPr>
            <w:rStyle w:val="Hipercze"/>
            <w:b/>
            <w:bCs/>
            <w:sz w:val="27"/>
            <w:szCs w:val="27"/>
          </w:rPr>
          <w:t xml:space="preserve"> </w:t>
        </w:r>
        <w:proofErr w:type="spellStart"/>
        <w:r>
          <w:rPr>
            <w:rStyle w:val="Hipercze"/>
            <w:b/>
            <w:bCs/>
            <w:sz w:val="27"/>
            <w:szCs w:val="27"/>
          </w:rPr>
          <w:t>it</w:t>
        </w:r>
        <w:proofErr w:type="spellEnd"/>
        <w:r>
          <w:rPr>
            <w:rStyle w:val="Hipercze"/>
            <w:b/>
            <w:bCs/>
            <w:sz w:val="27"/>
            <w:szCs w:val="27"/>
          </w:rPr>
          <w:t>?</w:t>
        </w:r>
      </w:hyperlink>
      <w:r>
        <w:t xml:space="preserve"> </w:t>
      </w:r>
    </w:p>
    <w:p w:rsidR="004469B3" w:rsidRDefault="004469B3" w:rsidP="004469B3">
      <w:pPr>
        <w:pStyle w:val="NormalnyWeb"/>
      </w:pPr>
      <w:r>
        <w:t>Czy uważasz, że reklamy mają negatywny wpływ na życie ludzi? Jeżeli tak, jak się on objawia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83. </w:t>
      </w:r>
      <w:hyperlink r:id="rId87" w:tooltip="What is your vision of the world in 2040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is your vision of the world in 2040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Jakie jest twoje wyobrażenie świata w 2040 roku?</w:t>
      </w:r>
    </w:p>
    <w:p w:rsidR="004469B3" w:rsidRPr="0000748B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00748B">
        <w:rPr>
          <w:lang w:val="en-GB"/>
        </w:rPr>
        <w:t xml:space="preserve">  84. </w:t>
      </w:r>
      <w:hyperlink r:id="rId88" w:tooltip="Why do people nowadays get addicted to drugs and alcohol? How can we help them?" w:history="1">
        <w:r w:rsidRPr="00864837">
          <w:rPr>
            <w:rStyle w:val="Hipercze"/>
            <w:b/>
            <w:bCs/>
            <w:sz w:val="27"/>
            <w:szCs w:val="27"/>
            <w:lang w:val="en-GB"/>
          </w:rPr>
          <w:t>Why do people nowadays get addicted to drugs a</w:t>
        </w:r>
        <w:r w:rsidR="00585A98" w:rsidRPr="00864837">
          <w:rPr>
            <w:rStyle w:val="Hipercze"/>
            <w:b/>
            <w:bCs/>
            <w:sz w:val="27"/>
            <w:szCs w:val="27"/>
            <w:lang w:val="en-GB"/>
          </w:rPr>
          <w:t xml:space="preserve"> </w:t>
        </w:r>
        <w:proofErr w:type="spellStart"/>
        <w:r w:rsidRPr="00864837">
          <w:rPr>
            <w:rStyle w:val="Hipercze"/>
            <w:b/>
            <w:bCs/>
            <w:sz w:val="27"/>
            <w:szCs w:val="27"/>
            <w:lang w:val="en-GB"/>
          </w:rPr>
          <w:t>nd</w:t>
        </w:r>
        <w:proofErr w:type="spellEnd"/>
        <w:r w:rsidRPr="00864837">
          <w:rPr>
            <w:rStyle w:val="Hipercze"/>
            <w:b/>
            <w:bCs/>
            <w:sz w:val="27"/>
            <w:szCs w:val="27"/>
            <w:lang w:val="en-GB"/>
          </w:rPr>
          <w:t xml:space="preserve"> alcohol? </w:t>
        </w:r>
        <w:r w:rsidRPr="0000748B">
          <w:rPr>
            <w:rStyle w:val="Hipercze"/>
            <w:b/>
            <w:bCs/>
            <w:sz w:val="27"/>
            <w:szCs w:val="27"/>
            <w:lang w:val="en-GB"/>
          </w:rPr>
          <w:t>How can we help them?</w:t>
        </w:r>
      </w:hyperlink>
      <w:r w:rsidRPr="0000748B">
        <w:rPr>
          <w:lang w:val="en-GB"/>
        </w:rPr>
        <w:t xml:space="preserve"> </w:t>
      </w:r>
      <w:r w:rsidR="00B60718" w:rsidRPr="0000748B">
        <w:rPr>
          <w:lang w:val="en-GB"/>
        </w:rPr>
        <w:t xml:space="preserve"> </w:t>
      </w:r>
      <w:r w:rsidR="00B60718" w:rsidRPr="0000748B">
        <w:rPr>
          <w:u w:val="single"/>
          <w:lang w:val="en-GB"/>
        </w:rPr>
        <w:t>How we cope with this problem?</w:t>
      </w:r>
    </w:p>
    <w:p w:rsidR="004469B3" w:rsidRDefault="004469B3" w:rsidP="004469B3">
      <w:pPr>
        <w:pStyle w:val="NormalnyWeb"/>
      </w:pPr>
      <w:r>
        <w:t>Dlaczego ludzie w dzisiejszych czasach uzależniają się od narkotyków i alkoholu?</w:t>
      </w:r>
    </w:p>
    <w:p w:rsidR="004469B3" w:rsidRPr="0000748B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00748B">
        <w:rPr>
          <w:lang w:val="en-GB"/>
        </w:rPr>
        <w:t xml:space="preserve">  85. </w:t>
      </w:r>
      <w:hyperlink r:id="rId89" w:tooltip="What are some of the nicest Polish traditions?" w:history="1">
        <w:r w:rsidRPr="0000748B">
          <w:rPr>
            <w:rStyle w:val="Hipercze"/>
            <w:b/>
            <w:bCs/>
            <w:sz w:val="27"/>
            <w:szCs w:val="27"/>
            <w:lang w:val="en-GB"/>
          </w:rPr>
          <w:t>What are some of the nicest Polish traditions?</w:t>
        </w:r>
      </w:hyperlink>
      <w:r w:rsidRPr="0000748B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lastRenderedPageBreak/>
        <w:t>Jakie są wybrane najciekawsze polskie tradycje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86. </w:t>
      </w:r>
      <w:hyperlink r:id="rId90" w:tooltip="How would you try to communicate with someone who doesn’t speak your language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How would you try to communicate with someone who doesn’t speak your language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Jak próbował(a)byś się porozumieć z osobą, która nie mówi w twoim języku?</w:t>
      </w:r>
    </w:p>
    <w:p w:rsidR="004469B3" w:rsidRPr="004469B3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87. </w:t>
      </w:r>
      <w:hyperlink r:id="rId91" w:tooltip="What things make you afraid and why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What things make you afraid and why?</w:t>
        </w:r>
      </w:hyperlink>
      <w:r w:rsidRPr="004469B3">
        <w:rPr>
          <w:lang w:val="en-GB"/>
        </w:rPr>
        <w:t xml:space="preserve"> </w:t>
      </w:r>
    </w:p>
    <w:p w:rsidR="004469B3" w:rsidRDefault="004469B3" w:rsidP="004469B3">
      <w:pPr>
        <w:pStyle w:val="NormalnyWeb"/>
      </w:pPr>
      <w:r>
        <w:t>Co napawa cię lękiem i dlaczego?</w:t>
      </w:r>
      <w:r w:rsidR="00BD37E2">
        <w:t xml:space="preserve"> </w:t>
      </w:r>
    </w:p>
    <w:p w:rsidR="000010A9" w:rsidRPr="00660DF7" w:rsidRDefault="004469B3" w:rsidP="004469B3">
      <w:pPr>
        <w:rPr>
          <w:lang w:val="en-GB"/>
        </w:rPr>
      </w:pPr>
      <w:r>
        <w:rPr>
          <w:rFonts w:hAnsi="Symbol"/>
        </w:rPr>
        <w:t></w:t>
      </w:r>
      <w:r w:rsidRPr="004469B3">
        <w:rPr>
          <w:lang w:val="en-GB"/>
        </w:rPr>
        <w:t xml:space="preserve">  88. </w:t>
      </w:r>
      <w:hyperlink r:id="rId92" w:tooltip="How can we cope with traffic problems in big cities?" w:history="1">
        <w:r w:rsidRPr="004469B3">
          <w:rPr>
            <w:rStyle w:val="Hipercze"/>
            <w:b/>
            <w:bCs/>
            <w:sz w:val="27"/>
            <w:szCs w:val="27"/>
            <w:lang w:val="en-GB"/>
          </w:rPr>
          <w:t>How can we cope with traffic problems in big cities?</w:t>
        </w:r>
      </w:hyperlink>
    </w:p>
    <w:p w:rsidR="00776EC9" w:rsidRDefault="00660DF7" w:rsidP="004469B3">
      <w:pPr>
        <w:rPr>
          <w:lang w:val="en-GB"/>
        </w:rPr>
      </w:pPr>
      <w:r>
        <w:rPr>
          <w:lang w:val="en-GB"/>
        </w:rPr>
        <w:t>89.</w:t>
      </w:r>
      <w:r w:rsidRPr="00660DF7">
        <w:rPr>
          <w:lang w:val="en-GB"/>
        </w:rPr>
        <w:t>. Can anyo</w:t>
      </w:r>
      <w:r>
        <w:rPr>
          <w:lang w:val="en-GB"/>
        </w:rPr>
        <w:t xml:space="preserve">ne learn a foreign language? </w:t>
      </w:r>
      <w:r>
        <w:rPr>
          <w:lang w:val="en-GB"/>
        </w:rPr>
        <w:br/>
      </w:r>
      <w:r>
        <w:rPr>
          <w:lang w:val="en-GB"/>
        </w:rPr>
        <w:br/>
        <w:t>90</w:t>
      </w:r>
      <w:r w:rsidRPr="00660DF7">
        <w:rPr>
          <w:lang w:val="en-GB"/>
        </w:rPr>
        <w:t>. Learning a foreign language is not easy – it requires a lot of effort. True or false?</w:t>
      </w:r>
    </w:p>
    <w:p w:rsidR="00776EC9" w:rsidRDefault="00776EC9" w:rsidP="004469B3">
      <w:pPr>
        <w:rPr>
          <w:lang w:val="en-GB"/>
        </w:rPr>
      </w:pPr>
    </w:p>
    <w:p w:rsidR="00660DF7" w:rsidRPr="00660DF7" w:rsidRDefault="00660DF7" w:rsidP="00660D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60DF7">
        <w:rPr>
          <w:rFonts w:ascii="Times New Roman" w:hAnsi="Times New Roman" w:cs="Times New Roman"/>
          <w:sz w:val="24"/>
          <w:szCs w:val="24"/>
          <w:lang w:val="en-GB"/>
        </w:rPr>
        <w:t>Advantages and disadvantages of using the Internet</w:t>
      </w:r>
    </w:p>
    <w:p w:rsidR="00660DF7" w:rsidRPr="00660DF7" w:rsidRDefault="00660DF7" w:rsidP="00660D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660DF7">
        <w:rPr>
          <w:rFonts w:ascii="Times New Roman" w:hAnsi="Times New Roman" w:cs="Times New Roman"/>
          <w:sz w:val="24"/>
          <w:szCs w:val="24"/>
          <w:lang w:val="en-GB"/>
        </w:rPr>
        <w:t>Advantages and disadvantages of living in a big city.</w:t>
      </w:r>
    </w:p>
    <w:p w:rsidR="00660DF7" w:rsidRPr="005A3164" w:rsidRDefault="00660DF7" w:rsidP="00660D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A3164">
        <w:rPr>
          <w:rFonts w:ascii="Times New Roman" w:hAnsi="Times New Roman" w:cs="Times New Roman"/>
          <w:sz w:val="24"/>
          <w:szCs w:val="24"/>
          <w:lang w:val="en-GB"/>
        </w:rPr>
        <w:t>Advantages and disadvantages of using a car.</w:t>
      </w:r>
    </w:p>
    <w:p w:rsidR="00660DF7" w:rsidRPr="005A3164" w:rsidRDefault="00660DF7" w:rsidP="00660D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A3164">
        <w:rPr>
          <w:rFonts w:ascii="Times New Roman" w:hAnsi="Times New Roman" w:cs="Times New Roman"/>
          <w:sz w:val="24"/>
          <w:szCs w:val="24"/>
          <w:lang w:val="en-GB"/>
        </w:rPr>
        <w:t>Advantages and disadvantages of living with parents.</w:t>
      </w:r>
    </w:p>
    <w:p w:rsidR="00660DF7" w:rsidRPr="005A3164" w:rsidRDefault="00660DF7" w:rsidP="00660D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A3164">
        <w:rPr>
          <w:rFonts w:ascii="Times New Roman" w:hAnsi="Times New Roman" w:cs="Times New Roman"/>
          <w:sz w:val="24"/>
          <w:szCs w:val="24"/>
          <w:lang w:val="en-GB"/>
        </w:rPr>
        <w:t>Advantages and disadvantages of living abroad.</w:t>
      </w:r>
    </w:p>
    <w:p w:rsidR="00660DF7" w:rsidRPr="005A3164" w:rsidRDefault="00660DF7" w:rsidP="00660D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A3164">
        <w:rPr>
          <w:rFonts w:ascii="Times New Roman" w:hAnsi="Times New Roman" w:cs="Times New Roman"/>
          <w:sz w:val="24"/>
          <w:szCs w:val="24"/>
          <w:lang w:val="en-GB"/>
        </w:rPr>
        <w:t>Advantages and disadvantages of using social networking sites.</w:t>
      </w:r>
    </w:p>
    <w:p w:rsidR="00660DF7" w:rsidRPr="005A3164" w:rsidRDefault="00660DF7" w:rsidP="00660D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A3164">
        <w:rPr>
          <w:rFonts w:ascii="Times New Roman" w:hAnsi="Times New Roman" w:cs="Times New Roman"/>
          <w:sz w:val="24"/>
          <w:szCs w:val="24"/>
          <w:lang w:val="en-GB"/>
        </w:rPr>
        <w:t>Advantages and disadvantages of closing shops on Sunday.</w:t>
      </w:r>
    </w:p>
    <w:p w:rsidR="00660DF7" w:rsidRPr="005A3164" w:rsidRDefault="00660DF7" w:rsidP="00660D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A3164">
        <w:rPr>
          <w:rFonts w:ascii="Times New Roman" w:hAnsi="Times New Roman" w:cs="Times New Roman"/>
          <w:sz w:val="24"/>
          <w:szCs w:val="24"/>
          <w:lang w:val="en-GB"/>
        </w:rPr>
        <w:t>Advantages and disadvantages  of doing sports professionally.</w:t>
      </w:r>
    </w:p>
    <w:p w:rsidR="00660DF7" w:rsidRPr="005A3164" w:rsidRDefault="00660DF7" w:rsidP="00660D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A3164">
        <w:rPr>
          <w:rFonts w:ascii="Times New Roman" w:hAnsi="Times New Roman" w:cs="Times New Roman"/>
          <w:sz w:val="24"/>
          <w:szCs w:val="24"/>
          <w:lang w:val="en-GB"/>
        </w:rPr>
        <w:t>Advantages and disadvantages of being famous.</w:t>
      </w:r>
    </w:p>
    <w:p w:rsidR="00660DF7" w:rsidRPr="005A3164" w:rsidRDefault="00660DF7" w:rsidP="00660D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A3164">
        <w:rPr>
          <w:rFonts w:ascii="Times New Roman" w:hAnsi="Times New Roman" w:cs="Times New Roman"/>
          <w:sz w:val="24"/>
          <w:szCs w:val="24"/>
          <w:lang w:val="en-GB"/>
        </w:rPr>
        <w:t>Advantages and disadvantages of cloning animals for medical reasons.</w:t>
      </w:r>
    </w:p>
    <w:p w:rsidR="00660DF7" w:rsidRPr="005A3164" w:rsidRDefault="00660DF7" w:rsidP="00660D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A3164">
        <w:rPr>
          <w:rFonts w:ascii="Times New Roman" w:hAnsi="Times New Roman" w:cs="Times New Roman"/>
          <w:sz w:val="24"/>
          <w:szCs w:val="24"/>
          <w:lang w:val="en-GB"/>
        </w:rPr>
        <w:t xml:space="preserve">Advantages and disadvantages of keeping animals in zoos. </w:t>
      </w:r>
    </w:p>
    <w:p w:rsidR="00660DF7" w:rsidRDefault="00660DF7" w:rsidP="00660DF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A3164">
        <w:rPr>
          <w:rFonts w:ascii="Times New Roman" w:hAnsi="Times New Roman" w:cs="Times New Roman"/>
          <w:sz w:val="24"/>
          <w:szCs w:val="24"/>
          <w:lang w:val="en-GB"/>
        </w:rPr>
        <w:t>Advantages and disadvantages of using electronic  and electric appliances.</w:t>
      </w:r>
    </w:p>
    <w:p w:rsidR="005B1044" w:rsidRDefault="005B1044" w:rsidP="004469B3">
      <w:pPr>
        <w:rPr>
          <w:lang w:val="en-GB"/>
        </w:rPr>
      </w:pPr>
    </w:p>
    <w:p w:rsidR="00560605" w:rsidRDefault="00660DF7" w:rsidP="004469B3">
      <w:pPr>
        <w:rPr>
          <w:lang w:val="en-GB"/>
        </w:rPr>
      </w:pPr>
      <w:r>
        <w:rPr>
          <w:lang w:val="en-GB"/>
        </w:rPr>
        <w:t>10</w:t>
      </w:r>
      <w:r w:rsidRPr="00660DF7">
        <w:rPr>
          <w:lang w:val="en-GB"/>
        </w:rPr>
        <w:t xml:space="preserve">3. </w:t>
      </w:r>
      <w:r w:rsidR="00560605">
        <w:rPr>
          <w:lang w:val="en-GB"/>
        </w:rPr>
        <w:t>Do people in Poland often make friends with their neighbours? What makes a neighbourhood attractive to live in?</w:t>
      </w:r>
      <w:r w:rsidRPr="00660DF7">
        <w:rPr>
          <w:lang w:val="en-GB"/>
        </w:rPr>
        <w:br/>
      </w:r>
      <w:r w:rsidRPr="00660DF7">
        <w:rPr>
          <w:lang w:val="en-GB"/>
        </w:rPr>
        <w:br/>
      </w:r>
      <w:r w:rsidR="00560605">
        <w:rPr>
          <w:lang w:val="en-GB"/>
        </w:rPr>
        <w:t>104. How can we improve our memory?</w:t>
      </w:r>
      <w:r w:rsidRPr="00660DF7">
        <w:rPr>
          <w:lang w:val="en-GB"/>
        </w:rPr>
        <w:br/>
      </w:r>
      <w:r w:rsidRPr="00660DF7">
        <w:rPr>
          <w:lang w:val="en-GB"/>
        </w:rPr>
        <w:br/>
      </w:r>
      <w:r>
        <w:rPr>
          <w:lang w:val="en-GB"/>
        </w:rPr>
        <w:t>10</w:t>
      </w:r>
      <w:r w:rsidRPr="00660DF7">
        <w:rPr>
          <w:lang w:val="en-GB"/>
        </w:rPr>
        <w:t xml:space="preserve">5. </w:t>
      </w:r>
      <w:r w:rsidR="00560605">
        <w:rPr>
          <w:lang w:val="en-GB"/>
        </w:rPr>
        <w:t>Is it more important to have an interesting job or a well-paid one? Why?</w:t>
      </w:r>
      <w:r w:rsidRPr="00660DF7">
        <w:rPr>
          <w:lang w:val="en-GB"/>
        </w:rPr>
        <w:br/>
      </w:r>
      <w:r w:rsidRPr="00660DF7">
        <w:rPr>
          <w:lang w:val="en-GB"/>
        </w:rPr>
        <w:br/>
      </w:r>
      <w:r w:rsidR="00560605">
        <w:rPr>
          <w:lang w:val="en-GB"/>
        </w:rPr>
        <w:t>10</w:t>
      </w:r>
      <w:r w:rsidRPr="00660DF7">
        <w:rPr>
          <w:lang w:val="en-GB"/>
        </w:rPr>
        <w:t xml:space="preserve">6. </w:t>
      </w:r>
      <w:r w:rsidR="00560605">
        <w:rPr>
          <w:lang w:val="en-GB"/>
        </w:rPr>
        <w:t>What are the advantages of meeting friends outdoors rather than inviting  them home?</w:t>
      </w:r>
      <w:r w:rsidR="00560605">
        <w:rPr>
          <w:lang w:val="en-GB"/>
        </w:rPr>
        <w:br/>
      </w:r>
      <w:r w:rsidR="00560605">
        <w:rPr>
          <w:lang w:val="en-GB"/>
        </w:rPr>
        <w:br/>
        <w:t>107. What are the</w:t>
      </w:r>
      <w:r w:rsidR="00D3152A">
        <w:rPr>
          <w:lang w:val="en-GB"/>
        </w:rPr>
        <w:t xml:space="preserve"> advantages and </w:t>
      </w:r>
      <w:r w:rsidR="00560605">
        <w:rPr>
          <w:lang w:val="en-GB"/>
        </w:rPr>
        <w:t xml:space="preserve"> disadvantages of advertising?</w:t>
      </w:r>
      <w:r w:rsidRPr="00660DF7">
        <w:rPr>
          <w:lang w:val="en-GB"/>
        </w:rPr>
        <w:br/>
      </w:r>
      <w:r w:rsidRPr="00660DF7">
        <w:rPr>
          <w:lang w:val="en-GB"/>
        </w:rPr>
        <w:br/>
      </w:r>
      <w:r w:rsidR="00560605">
        <w:rPr>
          <w:lang w:val="en-GB"/>
        </w:rPr>
        <w:t>108. How important is to stay in touch with old friends?</w:t>
      </w:r>
    </w:p>
    <w:p w:rsidR="00A23286" w:rsidRDefault="00560605" w:rsidP="004469B3">
      <w:pPr>
        <w:rPr>
          <w:lang w:val="en-GB"/>
        </w:rPr>
      </w:pPr>
      <w:r>
        <w:rPr>
          <w:lang w:val="en-GB"/>
        </w:rPr>
        <w:lastRenderedPageBreak/>
        <w:t>109. Do  you think there are enough places</w:t>
      </w:r>
      <w:r w:rsidR="00A23286">
        <w:rPr>
          <w:lang w:val="en-GB"/>
        </w:rPr>
        <w:t xml:space="preserve"> for people to go out where you live?</w:t>
      </w:r>
    </w:p>
    <w:p w:rsidR="00A23286" w:rsidRPr="00A23286" w:rsidRDefault="00A23286" w:rsidP="00A23286">
      <w:pPr>
        <w:rPr>
          <w:lang w:val="en-GB"/>
        </w:rPr>
      </w:pPr>
      <w:r>
        <w:rPr>
          <w:lang w:val="en-GB"/>
        </w:rPr>
        <w:t>110.</w:t>
      </w:r>
      <w:r w:rsidRPr="00A23286">
        <w:rPr>
          <w:lang w:val="en-GB"/>
        </w:rPr>
        <w:t xml:space="preserve">  Do you think it is important to donate money to charity? Why? Why not?</w:t>
      </w:r>
    </w:p>
    <w:p w:rsidR="00A23286" w:rsidRPr="00A23286" w:rsidRDefault="00A23286" w:rsidP="00A23286">
      <w:pPr>
        <w:rPr>
          <w:lang w:val="en-GB"/>
        </w:rPr>
      </w:pPr>
      <w:r>
        <w:rPr>
          <w:lang w:val="en-GB"/>
        </w:rPr>
        <w:t xml:space="preserve">111. </w:t>
      </w:r>
      <w:r w:rsidRPr="00A23286">
        <w:rPr>
          <w:lang w:val="en-GB"/>
        </w:rPr>
        <w:t>What reasons do people have for doing voluntary work?</w:t>
      </w:r>
    </w:p>
    <w:p w:rsidR="00A23286" w:rsidRPr="00A23286" w:rsidRDefault="00A23286" w:rsidP="00A23286">
      <w:pPr>
        <w:rPr>
          <w:lang w:val="en-GB"/>
        </w:rPr>
      </w:pPr>
      <w:r>
        <w:rPr>
          <w:lang w:val="en-GB"/>
        </w:rPr>
        <w:t xml:space="preserve">112. </w:t>
      </w:r>
      <w:r w:rsidRPr="00A23286">
        <w:rPr>
          <w:lang w:val="en-GB"/>
        </w:rPr>
        <w:t>What do you think are the most important social problems in the world?</w:t>
      </w:r>
      <w:r w:rsidR="00496D2B">
        <w:rPr>
          <w:lang w:val="en-GB"/>
        </w:rPr>
        <w:t xml:space="preserve"> What can we do to solve them?</w:t>
      </w:r>
      <w:r w:rsidR="0028634B">
        <w:rPr>
          <w:lang w:val="en-GB"/>
        </w:rPr>
        <w:t xml:space="preserve"> </w:t>
      </w:r>
    </w:p>
    <w:p w:rsidR="00A23286" w:rsidRDefault="00A23286" w:rsidP="00A23286">
      <w:pPr>
        <w:rPr>
          <w:lang w:val="en-GB"/>
        </w:rPr>
      </w:pPr>
      <w:r>
        <w:rPr>
          <w:lang w:val="en-GB"/>
        </w:rPr>
        <w:t xml:space="preserve">113. </w:t>
      </w:r>
      <w:r w:rsidRPr="00A23286">
        <w:rPr>
          <w:lang w:val="en-GB"/>
        </w:rPr>
        <w:t>Should we give money to beggars in the streets? Why? Why not?</w:t>
      </w:r>
      <w:r>
        <w:rPr>
          <w:lang w:val="en-GB"/>
        </w:rPr>
        <w:br/>
      </w:r>
      <w:r w:rsidR="00660DF7" w:rsidRPr="00660DF7">
        <w:rPr>
          <w:lang w:val="en-GB"/>
        </w:rPr>
        <w:br/>
        <w:t>1</w:t>
      </w:r>
      <w:r>
        <w:rPr>
          <w:lang w:val="en-GB"/>
        </w:rPr>
        <w:t>14</w:t>
      </w:r>
      <w:r w:rsidR="00660DF7" w:rsidRPr="00660DF7">
        <w:rPr>
          <w:lang w:val="en-GB"/>
        </w:rPr>
        <w:t xml:space="preserve">. What advice could you give to travellers </w:t>
      </w:r>
      <w:r>
        <w:rPr>
          <w:lang w:val="en-GB"/>
        </w:rPr>
        <w:t xml:space="preserve">going to some exotic country? </w:t>
      </w:r>
      <w:r>
        <w:rPr>
          <w:lang w:val="en-GB"/>
        </w:rPr>
        <w:br/>
      </w:r>
      <w:r>
        <w:rPr>
          <w:lang w:val="en-GB"/>
        </w:rPr>
        <w:br/>
        <w:t>115</w:t>
      </w:r>
      <w:r w:rsidR="00660DF7" w:rsidRPr="00660DF7">
        <w:rPr>
          <w:lang w:val="en-GB"/>
        </w:rPr>
        <w:t>. Are you a shopaholic? What do</w:t>
      </w:r>
      <w:r>
        <w:rPr>
          <w:lang w:val="en-GB"/>
        </w:rPr>
        <w:t xml:space="preserve"> you usually shop for? Where? </w:t>
      </w:r>
      <w:r>
        <w:rPr>
          <w:lang w:val="en-GB"/>
        </w:rPr>
        <w:br/>
      </w:r>
      <w:r>
        <w:rPr>
          <w:lang w:val="en-GB"/>
        </w:rPr>
        <w:br/>
        <w:t>116</w:t>
      </w:r>
      <w:r w:rsidR="00660DF7" w:rsidRPr="00660DF7">
        <w:rPr>
          <w:lang w:val="en-GB"/>
        </w:rPr>
        <w:t>. Do you think that students should only study subjects that will help them get jobs in the future? Is anything else a waste of time</w:t>
      </w:r>
      <w:r w:rsidR="00044D8E">
        <w:rPr>
          <w:lang w:val="en-GB"/>
        </w:rPr>
        <w:t xml:space="preserve"> for them</w:t>
      </w:r>
      <w:r w:rsidR="00660DF7" w:rsidRPr="00660DF7">
        <w:rPr>
          <w:lang w:val="en-GB"/>
        </w:rPr>
        <w:t xml:space="preserve">? </w:t>
      </w:r>
    </w:p>
    <w:p w:rsidR="00A23286" w:rsidRPr="00A23286" w:rsidRDefault="00A23286" w:rsidP="00A23286">
      <w:pPr>
        <w:rPr>
          <w:lang w:val="en-GB"/>
        </w:rPr>
      </w:pPr>
      <w:r>
        <w:rPr>
          <w:lang w:val="en-GB"/>
        </w:rPr>
        <w:t xml:space="preserve">117. </w:t>
      </w:r>
      <w:r w:rsidRPr="00A23286">
        <w:rPr>
          <w:lang w:val="en-GB"/>
        </w:rPr>
        <w:t>Why is it important to speak English in the world today?</w:t>
      </w:r>
    </w:p>
    <w:p w:rsidR="00A23286" w:rsidRDefault="00A23286" w:rsidP="00A23286">
      <w:pPr>
        <w:rPr>
          <w:lang w:val="en-GB"/>
        </w:rPr>
      </w:pPr>
      <w:r>
        <w:rPr>
          <w:lang w:val="en-GB"/>
        </w:rPr>
        <w:t xml:space="preserve">118. </w:t>
      </w:r>
      <w:r w:rsidRPr="00A23286">
        <w:rPr>
          <w:lang w:val="en-GB"/>
        </w:rPr>
        <w:t>What are the disadvantages of living and working abroad?</w:t>
      </w:r>
    </w:p>
    <w:p w:rsidR="00A23286" w:rsidRDefault="00A23286" w:rsidP="00A23286">
      <w:pPr>
        <w:rPr>
          <w:lang w:val="en-GB"/>
        </w:rPr>
      </w:pPr>
      <w:r>
        <w:rPr>
          <w:lang w:val="en-GB"/>
        </w:rPr>
        <w:t xml:space="preserve">119. </w:t>
      </w:r>
      <w:r w:rsidRPr="00A23286">
        <w:rPr>
          <w:lang w:val="en-GB"/>
        </w:rPr>
        <w:t>What does it mean to be ‘patriotic’ in your opinion?</w:t>
      </w:r>
    </w:p>
    <w:p w:rsidR="00A23286" w:rsidRDefault="00A23286" w:rsidP="00A23286">
      <w:pPr>
        <w:rPr>
          <w:lang w:val="en-GB"/>
        </w:rPr>
      </w:pPr>
      <w:r>
        <w:rPr>
          <w:lang w:val="en-GB"/>
        </w:rPr>
        <w:t xml:space="preserve">120. </w:t>
      </w:r>
      <w:r w:rsidRPr="00A23286">
        <w:rPr>
          <w:lang w:val="en-GB"/>
        </w:rPr>
        <w:t xml:space="preserve"> Is it important to preserve national traditions and holidays? Why? Why not?</w:t>
      </w:r>
    </w:p>
    <w:p w:rsidR="001D2926" w:rsidRPr="001D2926" w:rsidRDefault="001D2926" w:rsidP="001D2926">
      <w:pPr>
        <w:rPr>
          <w:lang w:val="en-GB"/>
        </w:rPr>
      </w:pPr>
      <w:r w:rsidRPr="001D2926">
        <w:rPr>
          <w:lang w:val="en-GB"/>
        </w:rPr>
        <w:t>1</w:t>
      </w:r>
      <w:r>
        <w:rPr>
          <w:lang w:val="en-GB"/>
        </w:rPr>
        <w:t xml:space="preserve">21. </w:t>
      </w:r>
      <w:r w:rsidRPr="001D2926">
        <w:rPr>
          <w:lang w:val="en-GB"/>
        </w:rPr>
        <w:t xml:space="preserve"> Why are certain professions becoming less and less popular?</w:t>
      </w:r>
    </w:p>
    <w:p w:rsidR="001D2926" w:rsidRPr="001D2926" w:rsidRDefault="001D2926" w:rsidP="001D2926">
      <w:pPr>
        <w:rPr>
          <w:lang w:val="en-GB"/>
        </w:rPr>
      </w:pPr>
      <w:r>
        <w:rPr>
          <w:lang w:val="en-GB"/>
        </w:rPr>
        <w:t xml:space="preserve">122. </w:t>
      </w:r>
      <w:r w:rsidRPr="001D2926">
        <w:rPr>
          <w:lang w:val="en-GB"/>
        </w:rPr>
        <w:t xml:space="preserve"> How do big shopping malls affect local businesses?</w:t>
      </w:r>
    </w:p>
    <w:p w:rsidR="001D2926" w:rsidRPr="001D2926" w:rsidRDefault="001D2926" w:rsidP="001D2926">
      <w:pPr>
        <w:rPr>
          <w:lang w:val="en-GB"/>
        </w:rPr>
      </w:pPr>
      <w:r>
        <w:rPr>
          <w:lang w:val="en-GB"/>
        </w:rPr>
        <w:t xml:space="preserve">123. </w:t>
      </w:r>
      <w:r w:rsidRPr="001D2926">
        <w:rPr>
          <w:lang w:val="en-GB"/>
        </w:rPr>
        <w:t>What are the</w:t>
      </w:r>
      <w:r w:rsidR="00D2756D">
        <w:rPr>
          <w:lang w:val="en-GB"/>
        </w:rPr>
        <w:t xml:space="preserve"> advantages and </w:t>
      </w:r>
      <w:r w:rsidRPr="001D2926">
        <w:rPr>
          <w:lang w:val="en-GB"/>
        </w:rPr>
        <w:t xml:space="preserve"> disadvantages of online shopping?</w:t>
      </w:r>
    </w:p>
    <w:p w:rsidR="001D2926" w:rsidRDefault="001D2926" w:rsidP="001D2926">
      <w:pPr>
        <w:rPr>
          <w:lang w:val="en-GB"/>
        </w:rPr>
      </w:pPr>
      <w:r>
        <w:rPr>
          <w:lang w:val="en-GB"/>
        </w:rPr>
        <w:t>12</w:t>
      </w:r>
      <w:r w:rsidRPr="001D2926">
        <w:rPr>
          <w:lang w:val="en-GB"/>
        </w:rPr>
        <w:t>4</w:t>
      </w:r>
      <w:r>
        <w:rPr>
          <w:lang w:val="en-GB"/>
        </w:rPr>
        <w:t xml:space="preserve">. </w:t>
      </w:r>
      <w:r w:rsidRPr="001D2926">
        <w:rPr>
          <w:lang w:val="en-GB"/>
        </w:rPr>
        <w:t xml:space="preserve"> Why are street markets still popular?</w:t>
      </w:r>
    </w:p>
    <w:p w:rsidR="001D2926" w:rsidRPr="00544473" w:rsidRDefault="001D2926" w:rsidP="001D2926">
      <w:pPr>
        <w:rPr>
          <w:b/>
          <w:lang w:val="en-GB"/>
        </w:rPr>
      </w:pPr>
      <w:r w:rsidRPr="00544473">
        <w:rPr>
          <w:b/>
          <w:lang w:val="en-GB"/>
        </w:rPr>
        <w:t>125.  What are the advantages of being a scientist?</w:t>
      </w:r>
    </w:p>
    <w:p w:rsidR="001D2926" w:rsidRPr="00544473" w:rsidRDefault="001D2926" w:rsidP="001D2926">
      <w:pPr>
        <w:rPr>
          <w:b/>
          <w:lang w:val="en-GB"/>
        </w:rPr>
      </w:pPr>
      <w:r w:rsidRPr="00544473">
        <w:rPr>
          <w:b/>
          <w:lang w:val="en-GB"/>
        </w:rPr>
        <w:t>126. What major changes do you think may take place in the next 50 years?</w:t>
      </w:r>
    </w:p>
    <w:p w:rsidR="001D2926" w:rsidRPr="00864837" w:rsidRDefault="001D2926" w:rsidP="001D2926">
      <w:pPr>
        <w:rPr>
          <w:sz w:val="24"/>
          <w:szCs w:val="24"/>
          <w:lang w:val="en-GB"/>
        </w:rPr>
      </w:pPr>
      <w:r w:rsidRPr="00864837">
        <w:rPr>
          <w:sz w:val="24"/>
          <w:szCs w:val="24"/>
          <w:lang w:val="en-GB"/>
        </w:rPr>
        <w:t>130.  Are you interested in international politics? Why? Why not?</w:t>
      </w:r>
    </w:p>
    <w:p w:rsidR="001D2926" w:rsidRPr="00864837" w:rsidRDefault="001D2926" w:rsidP="001D2926">
      <w:pPr>
        <w:rPr>
          <w:b/>
          <w:sz w:val="24"/>
          <w:szCs w:val="24"/>
          <w:lang w:val="en-GB"/>
        </w:rPr>
      </w:pPr>
      <w:r w:rsidRPr="00864837">
        <w:rPr>
          <w:b/>
          <w:sz w:val="24"/>
          <w:szCs w:val="24"/>
          <w:lang w:val="en-GB"/>
        </w:rPr>
        <w:t>133. What are the benefits of living in a block of flats versus living in a house?</w:t>
      </w:r>
    </w:p>
    <w:p w:rsidR="001D2926" w:rsidRPr="00864837" w:rsidRDefault="001D2926" w:rsidP="001D2926">
      <w:pPr>
        <w:rPr>
          <w:sz w:val="24"/>
          <w:szCs w:val="24"/>
          <w:lang w:val="en-GB"/>
        </w:rPr>
      </w:pPr>
      <w:r w:rsidRPr="00864837">
        <w:rPr>
          <w:sz w:val="24"/>
          <w:szCs w:val="24"/>
          <w:lang w:val="en-GB"/>
        </w:rPr>
        <w:t>134.  What difficulties are you likely to face after moving to a new place?</w:t>
      </w:r>
    </w:p>
    <w:p w:rsidR="00222E3F" w:rsidRPr="00864837" w:rsidRDefault="00174872" w:rsidP="00222E3F">
      <w:pPr>
        <w:rPr>
          <w:sz w:val="24"/>
          <w:szCs w:val="24"/>
          <w:lang w:val="en-GB"/>
        </w:rPr>
      </w:pPr>
      <w:r w:rsidRPr="00864837">
        <w:rPr>
          <w:sz w:val="24"/>
          <w:szCs w:val="24"/>
          <w:lang w:val="en-GB"/>
        </w:rPr>
        <w:t>135. Why are teenagers so attached to their friends?</w:t>
      </w:r>
      <w:r w:rsidR="00660DF7" w:rsidRPr="00864837">
        <w:rPr>
          <w:sz w:val="24"/>
          <w:szCs w:val="24"/>
          <w:lang w:val="en-GB"/>
        </w:rPr>
        <w:br/>
      </w:r>
      <w:r w:rsidR="00864837" w:rsidRPr="00864837">
        <w:rPr>
          <w:sz w:val="24"/>
          <w:szCs w:val="24"/>
          <w:lang w:val="en-GB"/>
        </w:rPr>
        <w:t>136</w:t>
      </w:r>
      <w:r w:rsidR="00222E3F" w:rsidRPr="00864837">
        <w:rPr>
          <w:sz w:val="24"/>
          <w:szCs w:val="24"/>
          <w:lang w:val="en-GB"/>
        </w:rPr>
        <w:t>. Which modern device do you depend on most? Why?</w:t>
      </w:r>
    </w:p>
    <w:p w:rsidR="00222E3F" w:rsidRPr="00864837" w:rsidRDefault="00864837" w:rsidP="00222E3F">
      <w:pPr>
        <w:rPr>
          <w:sz w:val="24"/>
          <w:szCs w:val="24"/>
          <w:lang w:val="en-GB"/>
        </w:rPr>
      </w:pPr>
      <w:r w:rsidRPr="00864837">
        <w:rPr>
          <w:sz w:val="24"/>
          <w:szCs w:val="24"/>
          <w:lang w:val="en-GB"/>
        </w:rPr>
        <w:t>137</w:t>
      </w:r>
      <w:r w:rsidR="00222E3F" w:rsidRPr="00864837">
        <w:rPr>
          <w:sz w:val="24"/>
          <w:szCs w:val="24"/>
          <w:lang w:val="en-GB"/>
        </w:rPr>
        <w:t>. Why do you think people write blogs?</w:t>
      </w:r>
    </w:p>
    <w:p w:rsidR="00222E3F" w:rsidRPr="00864837" w:rsidRDefault="00864837" w:rsidP="00222E3F">
      <w:pPr>
        <w:rPr>
          <w:sz w:val="24"/>
          <w:szCs w:val="24"/>
          <w:lang w:val="en-GB"/>
        </w:rPr>
      </w:pPr>
      <w:r w:rsidRPr="00864837">
        <w:rPr>
          <w:sz w:val="24"/>
          <w:szCs w:val="24"/>
          <w:lang w:val="en-GB"/>
        </w:rPr>
        <w:t>138</w:t>
      </w:r>
      <w:r w:rsidR="00222E3F" w:rsidRPr="00864837">
        <w:rPr>
          <w:sz w:val="24"/>
          <w:szCs w:val="24"/>
          <w:lang w:val="en-GB"/>
        </w:rPr>
        <w:t>.  What online services do you use? Why?</w:t>
      </w:r>
    </w:p>
    <w:p w:rsidR="00222E3F" w:rsidRPr="00864837" w:rsidRDefault="00864837" w:rsidP="00222E3F">
      <w:pPr>
        <w:rPr>
          <w:sz w:val="24"/>
          <w:szCs w:val="24"/>
          <w:lang w:val="en-GB"/>
        </w:rPr>
      </w:pPr>
      <w:r w:rsidRPr="00864837">
        <w:rPr>
          <w:sz w:val="24"/>
          <w:szCs w:val="24"/>
          <w:lang w:val="en-GB"/>
        </w:rPr>
        <w:t>139</w:t>
      </w:r>
      <w:r w:rsidR="00222E3F" w:rsidRPr="00864837">
        <w:rPr>
          <w:sz w:val="24"/>
          <w:szCs w:val="24"/>
          <w:lang w:val="en-GB"/>
        </w:rPr>
        <w:t>. What are the advantages of using a laptop compared to a desktop</w:t>
      </w:r>
    </w:p>
    <w:p w:rsidR="00222E3F" w:rsidRPr="00864837" w:rsidRDefault="00222E3F" w:rsidP="00222E3F">
      <w:pPr>
        <w:rPr>
          <w:sz w:val="24"/>
          <w:szCs w:val="24"/>
          <w:lang w:val="en-GB"/>
        </w:rPr>
      </w:pPr>
      <w:r w:rsidRPr="00864837">
        <w:rPr>
          <w:sz w:val="24"/>
          <w:szCs w:val="24"/>
          <w:lang w:val="en-GB"/>
        </w:rPr>
        <w:lastRenderedPageBreak/>
        <w:t>computer?</w:t>
      </w:r>
    </w:p>
    <w:p w:rsidR="00222E3F" w:rsidRPr="00864837" w:rsidRDefault="00864837" w:rsidP="00222E3F">
      <w:pPr>
        <w:pStyle w:val="Default"/>
        <w:rPr>
          <w:rFonts w:asciiTheme="minorHAnsi" w:hAnsiTheme="minorHAnsi"/>
          <w:lang w:val="en-GB"/>
        </w:rPr>
      </w:pPr>
      <w:r w:rsidRPr="00864837">
        <w:rPr>
          <w:rFonts w:asciiTheme="minorHAnsi" w:hAnsiTheme="minorHAnsi"/>
          <w:lang w:val="en-GB"/>
        </w:rPr>
        <w:t>140</w:t>
      </w:r>
      <w:r w:rsidR="00222E3F" w:rsidRPr="00864837">
        <w:rPr>
          <w:rFonts w:asciiTheme="minorHAnsi" w:hAnsiTheme="minorHAnsi"/>
          <w:lang w:val="en-GB"/>
        </w:rPr>
        <w:t xml:space="preserve">. What is the recipe for a happy life?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34"/>
      </w:tblGrid>
      <w:tr w:rsidR="00222E3F" w:rsidRPr="00CD0CC6" w:rsidTr="0028634B">
        <w:trPr>
          <w:trHeight w:val="106"/>
        </w:trPr>
        <w:tc>
          <w:tcPr>
            <w:tcW w:w="10534" w:type="dxa"/>
          </w:tcPr>
          <w:p w:rsidR="00222E3F" w:rsidRPr="00864837" w:rsidRDefault="00222E3F" w:rsidP="00222E3F">
            <w:pPr>
              <w:pStyle w:val="Pa11"/>
              <w:spacing w:after="40"/>
              <w:rPr>
                <w:rFonts w:asciiTheme="minorHAnsi" w:hAnsiTheme="minorHAnsi" w:cs="Avenir LT Pro 35 Light"/>
                <w:color w:val="000000"/>
                <w:lang w:val="en-GB"/>
              </w:rPr>
            </w:pPr>
          </w:p>
        </w:tc>
      </w:tr>
    </w:tbl>
    <w:p w:rsidR="00A820BC" w:rsidRDefault="00EA20CE" w:rsidP="00864837">
      <w:pPr>
        <w:rPr>
          <w:sz w:val="24"/>
          <w:szCs w:val="24"/>
          <w:lang w:val="en-GB"/>
        </w:rPr>
      </w:pPr>
      <w:r w:rsidRPr="00864837">
        <w:rPr>
          <w:sz w:val="24"/>
          <w:szCs w:val="24"/>
          <w:lang w:val="en-GB"/>
        </w:rPr>
        <w:t xml:space="preserve"> </w:t>
      </w:r>
      <w:r w:rsidR="00F31650" w:rsidRPr="00864837">
        <w:rPr>
          <w:sz w:val="24"/>
          <w:szCs w:val="24"/>
          <w:lang w:val="en-GB"/>
        </w:rPr>
        <w:t xml:space="preserve"> </w:t>
      </w:r>
      <w:r w:rsidR="00660DF7" w:rsidRPr="00864837">
        <w:rPr>
          <w:sz w:val="24"/>
          <w:szCs w:val="24"/>
          <w:lang w:val="en-GB"/>
        </w:rPr>
        <w:br/>
      </w:r>
      <w:r w:rsidR="00864837" w:rsidRPr="00864837">
        <w:rPr>
          <w:sz w:val="24"/>
          <w:szCs w:val="24"/>
          <w:lang w:val="en-GB"/>
        </w:rPr>
        <w:t xml:space="preserve">141.  </w:t>
      </w:r>
      <w:r w:rsidR="00A820BC" w:rsidRPr="00864837">
        <w:rPr>
          <w:sz w:val="24"/>
          <w:szCs w:val="24"/>
          <w:lang w:val="en-GB"/>
        </w:rPr>
        <w:t>Do people have habits that annoy you?</w:t>
      </w:r>
    </w:p>
    <w:p w:rsidR="005057D7" w:rsidRDefault="005057D7" w:rsidP="0086483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42. Why do you think food is getting more and more popular in Poland?</w:t>
      </w:r>
    </w:p>
    <w:p w:rsidR="005057D7" w:rsidRDefault="005057D7" w:rsidP="0086483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43. How important is it for you to eat healthy  food?</w:t>
      </w:r>
    </w:p>
    <w:p w:rsidR="005057D7" w:rsidRDefault="005057D7" w:rsidP="0086483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44. Do you think that waiters in restaurants should always be given a tip? Why? Why not?</w:t>
      </w:r>
    </w:p>
    <w:p w:rsidR="005057D7" w:rsidRDefault="005057D7" w:rsidP="0086483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45. Why do you think so many  people are so obsessive about their diet?</w:t>
      </w:r>
    </w:p>
    <w:p w:rsidR="005057D7" w:rsidRDefault="00C645CB" w:rsidP="0086483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46. Do you think that children should start their education at the age of 6? Why? Why not?</w:t>
      </w:r>
    </w:p>
    <w:p w:rsidR="00C645CB" w:rsidRDefault="00C645CB" w:rsidP="0086483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47. </w:t>
      </w:r>
      <w:r w:rsidR="008238E3">
        <w:rPr>
          <w:sz w:val="24"/>
          <w:szCs w:val="24"/>
          <w:lang w:val="en-GB"/>
        </w:rPr>
        <w:t>Do you think graduating from university is essential to get a well-paid job? Why? Why not?</w:t>
      </w:r>
    </w:p>
    <w:p w:rsidR="008238E3" w:rsidRDefault="008238E3" w:rsidP="0086483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48. Do you think that boarding schools are a good idea for dealing with difficult teenagers? Why? Why not?</w:t>
      </w:r>
      <w:r w:rsidR="008E4B48">
        <w:rPr>
          <w:sz w:val="24"/>
          <w:szCs w:val="24"/>
          <w:lang w:val="en-GB"/>
        </w:rPr>
        <w:t xml:space="preserve"> </w:t>
      </w:r>
    </w:p>
    <w:p w:rsidR="00924722" w:rsidRDefault="00924722" w:rsidP="00864837">
      <w:pPr>
        <w:rPr>
          <w:sz w:val="24"/>
          <w:szCs w:val="24"/>
          <w:lang w:val="en-GB"/>
        </w:rPr>
      </w:pPr>
    </w:p>
    <w:p w:rsidR="00924722" w:rsidRPr="00864837" w:rsidRDefault="00924722" w:rsidP="00864837">
      <w:pPr>
        <w:rPr>
          <w:sz w:val="24"/>
          <w:szCs w:val="24"/>
          <w:lang w:val="en-GB"/>
        </w:rPr>
      </w:pPr>
    </w:p>
    <w:p w:rsidR="00A23286" w:rsidRDefault="00A23286" w:rsidP="00A23286">
      <w:pPr>
        <w:rPr>
          <w:lang w:val="en-GB"/>
        </w:rPr>
      </w:pPr>
    </w:p>
    <w:p w:rsidR="005B4685" w:rsidRPr="00660DF7" w:rsidRDefault="005B4685" w:rsidP="004469B3">
      <w:pPr>
        <w:rPr>
          <w:lang w:val="en-GB"/>
        </w:rPr>
      </w:pPr>
    </w:p>
    <w:sectPr w:rsidR="005B4685" w:rsidRPr="00660DF7" w:rsidSect="00001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enir LT Pro 3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97C3F"/>
    <w:multiLevelType w:val="hybridMultilevel"/>
    <w:tmpl w:val="FF0E5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A0833"/>
    <w:multiLevelType w:val="multilevel"/>
    <w:tmpl w:val="7FCE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66249"/>
    <w:multiLevelType w:val="hybridMultilevel"/>
    <w:tmpl w:val="788E8416"/>
    <w:lvl w:ilvl="0" w:tplc="0415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37489"/>
    <w:rsid w:val="000010A9"/>
    <w:rsid w:val="0000748B"/>
    <w:rsid w:val="00044D8E"/>
    <w:rsid w:val="000504F4"/>
    <w:rsid w:val="00060337"/>
    <w:rsid w:val="0010071A"/>
    <w:rsid w:val="00106D2C"/>
    <w:rsid w:val="00134243"/>
    <w:rsid w:val="00174872"/>
    <w:rsid w:val="00181374"/>
    <w:rsid w:val="001B193E"/>
    <w:rsid w:val="001D2926"/>
    <w:rsid w:val="00222E3F"/>
    <w:rsid w:val="00253DC4"/>
    <w:rsid w:val="00256AD4"/>
    <w:rsid w:val="0027702C"/>
    <w:rsid w:val="0028634B"/>
    <w:rsid w:val="002C16BF"/>
    <w:rsid w:val="002E5FAE"/>
    <w:rsid w:val="0037759C"/>
    <w:rsid w:val="0039015E"/>
    <w:rsid w:val="003C79A4"/>
    <w:rsid w:val="004469B3"/>
    <w:rsid w:val="00496D2B"/>
    <w:rsid w:val="004C370B"/>
    <w:rsid w:val="004F17D8"/>
    <w:rsid w:val="005057D7"/>
    <w:rsid w:val="0052777C"/>
    <w:rsid w:val="00544473"/>
    <w:rsid w:val="00560605"/>
    <w:rsid w:val="00585A98"/>
    <w:rsid w:val="005B1044"/>
    <w:rsid w:val="005B4685"/>
    <w:rsid w:val="00640AAA"/>
    <w:rsid w:val="00660DF7"/>
    <w:rsid w:val="006829AB"/>
    <w:rsid w:val="00696CA9"/>
    <w:rsid w:val="00737489"/>
    <w:rsid w:val="00776EC9"/>
    <w:rsid w:val="007A2456"/>
    <w:rsid w:val="008238E3"/>
    <w:rsid w:val="00864837"/>
    <w:rsid w:val="008E4B48"/>
    <w:rsid w:val="00924722"/>
    <w:rsid w:val="00991439"/>
    <w:rsid w:val="009A7B18"/>
    <w:rsid w:val="009E2CC7"/>
    <w:rsid w:val="009E609E"/>
    <w:rsid w:val="00A23286"/>
    <w:rsid w:val="00A45C6F"/>
    <w:rsid w:val="00A65CB9"/>
    <w:rsid w:val="00A820BC"/>
    <w:rsid w:val="00A960EA"/>
    <w:rsid w:val="00B24DF0"/>
    <w:rsid w:val="00B60718"/>
    <w:rsid w:val="00B80394"/>
    <w:rsid w:val="00BB1ADF"/>
    <w:rsid w:val="00BC2D37"/>
    <w:rsid w:val="00BD37E2"/>
    <w:rsid w:val="00BF7B0E"/>
    <w:rsid w:val="00C645CB"/>
    <w:rsid w:val="00CA0F56"/>
    <w:rsid w:val="00CD0CC6"/>
    <w:rsid w:val="00D2756D"/>
    <w:rsid w:val="00D3093E"/>
    <w:rsid w:val="00D3152A"/>
    <w:rsid w:val="00DB3A95"/>
    <w:rsid w:val="00DC3DAB"/>
    <w:rsid w:val="00DC6FCD"/>
    <w:rsid w:val="00EA20CE"/>
    <w:rsid w:val="00EB0A17"/>
    <w:rsid w:val="00F31650"/>
    <w:rsid w:val="00F43E86"/>
    <w:rsid w:val="00F45EE0"/>
    <w:rsid w:val="00F903D7"/>
    <w:rsid w:val="00FA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0A9"/>
  </w:style>
  <w:style w:type="paragraph" w:styleId="Nagwek2">
    <w:name w:val="heading 2"/>
    <w:basedOn w:val="Normalny"/>
    <w:link w:val="Nagwek2Znak"/>
    <w:uiPriority w:val="9"/>
    <w:qFormat/>
    <w:rsid w:val="009E6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3748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3748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3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0DF7"/>
    <w:pPr>
      <w:ind w:left="720"/>
      <w:contextualSpacing/>
    </w:pPr>
  </w:style>
  <w:style w:type="paragraph" w:customStyle="1" w:styleId="Default">
    <w:name w:val="Default"/>
    <w:rsid w:val="00222E3F"/>
    <w:pPr>
      <w:autoSpaceDE w:val="0"/>
      <w:autoSpaceDN w:val="0"/>
      <w:adjustRightInd w:val="0"/>
      <w:spacing w:after="0" w:line="240" w:lineRule="auto"/>
    </w:pPr>
    <w:rPr>
      <w:rFonts w:ascii="Avenir LT Pro 35 Light" w:hAnsi="Avenir LT Pro 35 Light" w:cs="Avenir LT Pro 35 Light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222E3F"/>
    <w:pPr>
      <w:spacing w:line="181" w:lineRule="atLeast"/>
    </w:pPr>
    <w:rPr>
      <w:rFonts w:cstheme="minorBidi"/>
      <w:color w:val="auto"/>
    </w:rPr>
  </w:style>
  <w:style w:type="paragraph" w:customStyle="1" w:styleId="ctr">
    <w:name w:val="ctr"/>
    <w:basedOn w:val="Normalny"/>
    <w:rsid w:val="00A8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lue">
    <w:name w:val="blue"/>
    <w:basedOn w:val="Domylnaczcionkaakapitu"/>
    <w:rsid w:val="00A820BC"/>
  </w:style>
  <w:style w:type="character" w:customStyle="1" w:styleId="bg-bluewhite">
    <w:name w:val="bg-blue_white"/>
    <w:basedOn w:val="Domylnaczcionkaakapitu"/>
    <w:rsid w:val="00A820BC"/>
  </w:style>
  <w:style w:type="paragraph" w:customStyle="1" w:styleId="notes">
    <w:name w:val="notes"/>
    <w:basedOn w:val="Normalny"/>
    <w:rsid w:val="00A8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820BC"/>
    <w:rPr>
      <w:i/>
      <w:iCs/>
    </w:rPr>
  </w:style>
  <w:style w:type="character" w:customStyle="1" w:styleId="notes-taupe">
    <w:name w:val="notes-taupe"/>
    <w:basedOn w:val="Domylnaczcionkaakapitu"/>
    <w:rsid w:val="00A820BC"/>
  </w:style>
  <w:style w:type="paragraph" w:customStyle="1" w:styleId="smltxt">
    <w:name w:val="smltxt"/>
    <w:basedOn w:val="Normalny"/>
    <w:rsid w:val="00A8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E60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1687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9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zlifujangielski.pl/ucz-sie/pomoce/tematy-do-dyskusji-discussion-topics/did-the-internet-bring-more-good-or-evil-justify-your-opinion/" TargetMode="External"/><Relationship Id="rId18" Type="http://schemas.openxmlformats.org/officeDocument/2006/relationships/hyperlink" Target="https://szlifujangielski.pl/ucz-sie/pomoce/tematy-do-dyskusji-discussion-topics/killing-animals-for-meat-is-immoral-do-you-agree-or-disagree/" TargetMode="External"/><Relationship Id="rId26" Type="http://schemas.openxmlformats.org/officeDocument/2006/relationships/hyperlink" Target="https://szlifujangielski.pl/ucz-sie/pomoce/tematy-do-dyskusji-discussion-topics/how-can-you-make-a-good-first-impression/" TargetMode="External"/><Relationship Id="rId39" Type="http://schemas.openxmlformats.org/officeDocument/2006/relationships/hyperlink" Target="https://szlifujangielski.pl/ucz-sie/pomoce/tematy-do-dyskusji-discussion-topics/what-are-the-qualities-of-a-perfect-teacher/" TargetMode="External"/><Relationship Id="rId21" Type="http://schemas.openxmlformats.org/officeDocument/2006/relationships/hyperlink" Target="https://szlifujangielski.pl/ucz-sie/pomoce/tematy-do-dyskusji-discussion-topics/are-you-for-or-against-gun-legalization-justify-your-opinion/" TargetMode="External"/><Relationship Id="rId34" Type="http://schemas.openxmlformats.org/officeDocument/2006/relationships/hyperlink" Target="https://szlifujangielski.pl/ucz-sie/pomoce/tematy-do-dyskusji-discussion-topics/does-money-equal-happiness-justify-your-opinion/" TargetMode="External"/><Relationship Id="rId42" Type="http://schemas.openxmlformats.org/officeDocument/2006/relationships/hyperlink" Target="https://szlifujangielski.pl/ucz-sie/pomoce/tematy-do-dyskusji-discussion-topics/should-drugs-be-legalised/" TargetMode="External"/><Relationship Id="rId47" Type="http://schemas.openxmlformats.org/officeDocument/2006/relationships/hyperlink" Target="https://szlifujangielski.pl/ucz-sie/pomoce/tematy-do-dyskusji-discussion-topics/would-you-choose-a-book-or-a-movie-why/" TargetMode="External"/><Relationship Id="rId50" Type="http://schemas.openxmlformats.org/officeDocument/2006/relationships/hyperlink" Target="https://szlifujangielski.pl/ucz-sie/pomoce/tematy-do-dyskusji-discussion-topics/how-would-you-describe-a-good-neighbour/" TargetMode="External"/><Relationship Id="rId55" Type="http://schemas.openxmlformats.org/officeDocument/2006/relationships/hyperlink" Target="https://szlifujangielski.pl/ucz-sie/pomoce/tematy-do-dyskusji-discussion-topics/who-is-a-workaholic/" TargetMode="External"/><Relationship Id="rId63" Type="http://schemas.openxmlformats.org/officeDocument/2006/relationships/hyperlink" Target="https://szlifujangielski.pl/ucz-sie/pomoce/tematy-do-dyskusji-discussion-topics/what-are-the-things-you-are-optimistic-pessimistic-about-justify-your-opinion/" TargetMode="External"/><Relationship Id="rId68" Type="http://schemas.openxmlformats.org/officeDocument/2006/relationships/hyperlink" Target="https://szlifujangielski.pl/ucz-sie/pomoce/tematy-do-dyskusji-discussion-topics/what-does-it-mean-to-be-successful-does-it-involve-professional-success-only-or-your-private-life-as-well/" TargetMode="External"/><Relationship Id="rId76" Type="http://schemas.openxmlformats.org/officeDocument/2006/relationships/hyperlink" Target="https://szlifujangielski.pl/ucz-sie/pomoce/tematy-do-dyskusji-discussion-topics/what-kind-of-things-are-you-interested-in-when-looking-for-a-job/" TargetMode="External"/><Relationship Id="rId84" Type="http://schemas.openxmlformats.org/officeDocument/2006/relationships/hyperlink" Target="https://szlifujangielski.pl/ucz-sie/pomoce/tematy-do-dyskusji-discussion-topics/should-people-be-allowed-to-keep-pets-in-big-cities/" TargetMode="External"/><Relationship Id="rId89" Type="http://schemas.openxmlformats.org/officeDocument/2006/relationships/hyperlink" Target="https://szlifujangielski.pl/ucz-sie/pomoce/tematy-do-dyskusji-discussion-topics/what-are-some-of-the-nicest-polish-traditions/" TargetMode="External"/><Relationship Id="rId7" Type="http://schemas.openxmlformats.org/officeDocument/2006/relationships/hyperlink" Target="https://szlifujangielski.pl/ucz-sie/pomoce/tematy-do-dyskusji-discussion-topics/why-have-social-networking-sites-become-so-popular/" TargetMode="External"/><Relationship Id="rId71" Type="http://schemas.openxmlformats.org/officeDocument/2006/relationships/hyperlink" Target="https://szlifujangielski.pl/ucz-sie/pomoce/tematy-do-dyskusji-discussion-topics/do-you-think-that-people-would-be-happier-if-they-didnt-have-to-work-why-why-not/" TargetMode="External"/><Relationship Id="rId92" Type="http://schemas.openxmlformats.org/officeDocument/2006/relationships/hyperlink" Target="https://szlifujangielski.pl/ucz-sie/pomoce/tematy-do-dyskusji-discussion-topics/how-can-we-cope-with-traffic-problems-in-big-cit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zlifujangielski.pl/ucz-sie/pomoce/tematy-do-dyskusji-discussion-topics/what-do-you-predict-you-will-be-doing-in-twenty-years-time/" TargetMode="External"/><Relationship Id="rId29" Type="http://schemas.openxmlformats.org/officeDocument/2006/relationships/hyperlink" Target="https://szlifujangielski.pl/ucz-sie/pomoce/tematy-do-dyskusji-discussion-topics/why-is-global-warming-a-serious-threat/" TargetMode="External"/><Relationship Id="rId11" Type="http://schemas.openxmlformats.org/officeDocument/2006/relationships/hyperlink" Target="https://szlifujangielski.pl/ucz-sie/pomoce/tematy-do-dyskusji-discussion-topics/do-you-think-tabloids-are-a-reliable-source-of-information/" TargetMode="External"/><Relationship Id="rId24" Type="http://schemas.openxmlformats.org/officeDocument/2006/relationships/hyperlink" Target="https://szlifujangielski.pl/ucz-sie/pomoce/tematy-do-dyskusji-discussion-topics/is-plastic-surgery-a-good-way-of-improving-ones-appearance/" TargetMode="External"/><Relationship Id="rId32" Type="http://schemas.openxmlformats.org/officeDocument/2006/relationships/hyperlink" Target="https://szlifujangielski.pl/ucz-sie/pomoce/tematy-do-dyskusji-discussion-topics/what-does-it-mean-to-think-positive/" TargetMode="External"/><Relationship Id="rId37" Type="http://schemas.openxmlformats.org/officeDocument/2006/relationships/hyperlink" Target="https://szlifujangielski.pl/ucz-sie/pomoce/tematy-do-dyskusji-discussion-topics/how-important-is-tradition/" TargetMode="External"/><Relationship Id="rId40" Type="http://schemas.openxmlformats.org/officeDocument/2006/relationships/hyperlink" Target="https://szlifujangielski.pl/ucz-sie/pomoce/tematy-do-dyskusji-discussion-topics/what-can-you-gain-from-travelling/" TargetMode="External"/><Relationship Id="rId45" Type="http://schemas.openxmlformats.org/officeDocument/2006/relationships/hyperlink" Target="https://szlifujangielski.pl/ucz-sie/pomoce/tematy-do-dyskusji-discussion-topics/do-you-believe-in-love-at-first-sight/" TargetMode="External"/><Relationship Id="rId53" Type="http://schemas.openxmlformats.org/officeDocument/2006/relationships/hyperlink" Target="https://szlifujangielski.pl/ucz-sie/pomoce/tematy-do-dyskusji-discussion-topics/would-you-like-to-be-a-millionaire-whywhy-not/" TargetMode="External"/><Relationship Id="rId58" Type="http://schemas.openxmlformats.org/officeDocument/2006/relationships/hyperlink" Target="https://szlifujangielski.pl/ucz-sie/pomoce/tematy-do-dyskusji-discussion-topics/why-are-reality-shows-so-popular/" TargetMode="External"/><Relationship Id="rId66" Type="http://schemas.openxmlformats.org/officeDocument/2006/relationships/hyperlink" Target="https://szlifujangielski.pl/ucz-sie/pomoce/tematy-do-dyskusji-discussion-topics/travelling-to-foreign-countries-is-more-dangerous-than-it-used-to-be-do-you-agree-or-disagree/" TargetMode="External"/><Relationship Id="rId74" Type="http://schemas.openxmlformats.org/officeDocument/2006/relationships/hyperlink" Target="https://szlifujangielski.pl/ucz-sie/pomoce/tematy-do-dyskusji-discussion-topics/television-has-too-much-influence-on-our-lives-do-you-agree-or-disagree/" TargetMode="External"/><Relationship Id="rId79" Type="http://schemas.openxmlformats.org/officeDocument/2006/relationships/hyperlink" Target="https://szlifujangielski.pl/ucz-sie/pomoce/tematy-do-dyskusji-discussion-topics/if-you-could-travel-in-time-where-would-you-go-justify-your-choice/" TargetMode="External"/><Relationship Id="rId87" Type="http://schemas.openxmlformats.org/officeDocument/2006/relationships/hyperlink" Target="https://szlifujangielski.pl/ucz-sie/pomoce/tematy-do-dyskusji-discussion-topics/what-is-your-vision-of-the-world-in-204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zlifujangielski.pl/ucz-sie/pomoce/tematy-do-dyskusji-discussion-topics/what-is-high-and-low-culture/" TargetMode="External"/><Relationship Id="rId82" Type="http://schemas.openxmlformats.org/officeDocument/2006/relationships/hyperlink" Target="https://szlifujangielski.pl/ucz-sie/pomoce/tematy-do-dyskusji-discussion-topics/do-you-prefer-shopping-in-large-department-stores-and-supermarkets-or-in-small-local-shops-why/" TargetMode="External"/><Relationship Id="rId90" Type="http://schemas.openxmlformats.org/officeDocument/2006/relationships/hyperlink" Target="https://szlifujangielski.pl/ucz-sie/pomoce/tematy-do-dyskusji-discussion-topics/how-would-you-try-to-communicate-with-someone-who-doesnt-speak-your-language/" TargetMode="External"/><Relationship Id="rId19" Type="http://schemas.openxmlformats.org/officeDocument/2006/relationships/hyperlink" Target="https://szlifujangielski.pl/ucz-sie/pomoce/tematy-do-dyskusji-discussion-topics/what-are-the-most-important-inventions-of-the-20th-century/" TargetMode="External"/><Relationship Id="rId14" Type="http://schemas.openxmlformats.org/officeDocument/2006/relationships/hyperlink" Target="https://szlifujangielski.pl/ucz-sie/pomoce/tematy-do-dyskusji-discussion-topics/would-you-recommend-poland-as-a-holiday-destination/" TargetMode="External"/><Relationship Id="rId22" Type="http://schemas.openxmlformats.org/officeDocument/2006/relationships/hyperlink" Target="https://szlifujangielski.pl/ucz-sie/pomoce/tematy-do-dyskusji-discussion-topics/what-are-the-advantagesdisadvantages-of-multiculturalism/" TargetMode="External"/><Relationship Id="rId27" Type="http://schemas.openxmlformats.org/officeDocument/2006/relationships/hyperlink" Target="https://szlifujangielski.pl/ucz-sie/pomoce/tematy-do-dyskusji-discussion-topics/what-are-the-dangers-of-excessive-internet-use/" TargetMode="External"/><Relationship Id="rId30" Type="http://schemas.openxmlformats.org/officeDocument/2006/relationships/hyperlink" Target="https://szlifujangielski.pl/ucz-sie/pomoce/tematy-do-dyskusji-discussion-topics/how-important-is-healthy-lifestyle/" TargetMode="External"/><Relationship Id="rId35" Type="http://schemas.openxmlformats.org/officeDocument/2006/relationships/hyperlink" Target="https://szlifujangielski.pl/ucz-sie/pomoce/tematy-do-dyskusji-discussion-topics/what-are-the-qualities-of-a-good-teacher/" TargetMode="External"/><Relationship Id="rId43" Type="http://schemas.openxmlformats.org/officeDocument/2006/relationships/hyperlink" Target="https://szlifujangielski.pl/ucz-sie/pomoce/tematy-do-dyskusji-discussion-topics/would-you-like-to-be-famous-whywhy-not/" TargetMode="External"/><Relationship Id="rId48" Type="http://schemas.openxmlformats.org/officeDocument/2006/relationships/hyperlink" Target="https://szlifujangielski.pl/ucz-sie/pomoce/tematy-do-dyskusji-discussion-topics/who-is-a-celebrity/" TargetMode="External"/><Relationship Id="rId56" Type="http://schemas.openxmlformats.org/officeDocument/2006/relationships/hyperlink" Target="https://szlifujangielski.pl/ucz-sie/pomoce/tematy-do-dyskusji-discussion-topics/what-are-the-qualities-of-a-perfect-boss/" TargetMode="External"/><Relationship Id="rId64" Type="http://schemas.openxmlformats.org/officeDocument/2006/relationships/hyperlink" Target="https://szlifujangielski.pl/ucz-sie/pomoce/tematy-do-dyskusji-discussion-topics/what-makes-a-good-friend/" TargetMode="External"/><Relationship Id="rId69" Type="http://schemas.openxmlformats.org/officeDocument/2006/relationships/hyperlink" Target="https://szlifujangielski.pl/ucz-sie/pomoce/tematy-do-dyskusji-discussion-topics/what-helps-you-relax-after-a-long-day-of-studying-working-how-do-you-cope-with-stress/" TargetMode="External"/><Relationship Id="rId77" Type="http://schemas.openxmlformats.org/officeDocument/2006/relationships/hyperlink" Target="https://szlifujangielski.pl/ucz-sie/pomoce/tematy-do-dyskusji-discussion-topics/when-do-you-get-bored-how-do-you-make-your-free-time-your-life-interesting/" TargetMode="External"/><Relationship Id="rId8" Type="http://schemas.openxmlformats.org/officeDocument/2006/relationships/hyperlink" Target="https://szlifujangielski.pl/ucz-sie/pomoce/tematy-do-dyskusji-discussion-topics/what-are-the-advantagesdisadvantages-of-being-single/" TargetMode="External"/><Relationship Id="rId51" Type="http://schemas.openxmlformats.org/officeDocument/2006/relationships/hyperlink" Target="https://szlifujangielski.pl/ucz-sie/pomoce/tematy-do-dyskusji-discussion-topics/do-you-think-racism-is-a-thing-of-the-past/" TargetMode="External"/><Relationship Id="rId72" Type="http://schemas.openxmlformats.org/officeDocument/2006/relationships/hyperlink" Target="https://szlifujangielski.pl/ucz-sie/pomoce/tematy-do-dyskusji-discussion-topics/does-the-generation-gap-exist-in-what-ways-do-the-generations-differ-and-change/" TargetMode="External"/><Relationship Id="rId80" Type="http://schemas.openxmlformats.org/officeDocument/2006/relationships/hyperlink" Target="https://szlifujangielski.pl/ucz-sie/pomoce/tematy-do-dyskusji-discussion-topics/describe-the-most-fascinating-place-you-have-ever-been-to-justify-your-choice/" TargetMode="External"/><Relationship Id="rId85" Type="http://schemas.openxmlformats.org/officeDocument/2006/relationships/hyperlink" Target="https://szlifujangielski.pl/ucz-sie/pomoce/tematy-do-dyskusji-discussion-topics/what-are-your-favourite-tv-or-radio-programmes-are-there-any-programmes-you-cant-stand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zlifujangielski.pl/ucz-sie/pomoce/tematy-do-dyskusji-discussion-topics/what-would-you-take-with-you-to-a-desert-island-and-why/" TargetMode="External"/><Relationship Id="rId17" Type="http://schemas.openxmlformats.org/officeDocument/2006/relationships/hyperlink" Target="https://szlifujangielski.pl/ucz-sie/pomoce/tematy-do-dyskusji-discussion-topics/would-you-consider-becoming-a-vegetarian-why-why-not/" TargetMode="External"/><Relationship Id="rId25" Type="http://schemas.openxmlformats.org/officeDocument/2006/relationships/hyperlink" Target="https://szlifujangielski.pl/ucz-sie/pomoce/tematy-do-dyskusji-discussion-topics/how-important-is-education/" TargetMode="External"/><Relationship Id="rId33" Type="http://schemas.openxmlformats.org/officeDocument/2006/relationships/hyperlink" Target="https://szlifujangielski.pl/ucz-sie/pomoce/tematy-do-dyskusji-discussion-topics/why-is-english-considered-a-global-language/" TargetMode="External"/><Relationship Id="rId38" Type="http://schemas.openxmlformats.org/officeDocument/2006/relationships/hyperlink" Target="https://szlifujangielski.pl/ucz-sie/pomoce/tematy-do-dyskusji-discussion-topics/what-is-it-like-to-be-a-teenager/" TargetMode="External"/><Relationship Id="rId46" Type="http://schemas.openxmlformats.org/officeDocument/2006/relationships/hyperlink" Target="https://szlifujangielski.pl/ucz-sie/pomoce/tematy-do-dyskusji-discussion-topics/how-do-media-shape-our-views/" TargetMode="External"/><Relationship Id="rId59" Type="http://schemas.openxmlformats.org/officeDocument/2006/relationships/hyperlink" Target="https://szlifujangielski.pl/ucz-sie/pomoce/tematy-do-dyskusji-discussion-topics/what-are-the-qualities-of-a-good-leader/" TargetMode="External"/><Relationship Id="rId67" Type="http://schemas.openxmlformats.org/officeDocument/2006/relationships/hyperlink" Target="https://szlifujangielski.pl/ucz-sie/pomoce/tematy-do-dyskusji-discussion-topics/how-would-you-solve-the-problem-of-aggressive-football-fans-is-it-a-problem-in-poland/" TargetMode="External"/><Relationship Id="rId20" Type="http://schemas.openxmlformats.org/officeDocument/2006/relationships/hyperlink" Target="https://szlifujangielski.pl/ucz-sie/pomoce/tematy-do-dyskusji-discussion-topics/how-can-you-protect-yourself-from-having-a-heart-attack-in-the-future/" TargetMode="External"/><Relationship Id="rId41" Type="http://schemas.openxmlformats.org/officeDocument/2006/relationships/hyperlink" Target="https://szlifujangielski.pl/ucz-sie/pomoce/tematy-do-dyskusji-discussion-topics/why-and-how-to-be-eco-friendly/" TargetMode="External"/><Relationship Id="rId54" Type="http://schemas.openxmlformats.org/officeDocument/2006/relationships/hyperlink" Target="https://szlifujangielski.pl/ucz-sie/pomoce/tematy-do-dyskusji-discussion-topics/who-is-a-couch-potato/" TargetMode="External"/><Relationship Id="rId62" Type="http://schemas.openxmlformats.org/officeDocument/2006/relationships/hyperlink" Target="https://szlifujangielski.pl/ucz-sie/pomoce/tematy-do-dyskusji-discussion-topics/what-are-the-most-important-things-in-life/" TargetMode="External"/><Relationship Id="rId70" Type="http://schemas.openxmlformats.org/officeDocument/2006/relationships/hyperlink" Target="https://szlifujangielski.pl/ucz-sie/pomoce/tematy-do-dyskusji-discussion-topics/when-do-people-give-presents-in-poland/" TargetMode="External"/><Relationship Id="rId75" Type="http://schemas.openxmlformats.org/officeDocument/2006/relationships/hyperlink" Target="https://szlifujangielski.pl/ucz-sie/pomoce/tematy-do-dyskusji-discussion-topics/in-what-ways-are-we-looking-after-the-world-and-in-what-ways-are-we-destroying-it/" TargetMode="External"/><Relationship Id="rId83" Type="http://schemas.openxmlformats.org/officeDocument/2006/relationships/hyperlink" Target="https://szlifujangielski.pl/ucz-sie/pomoce/tematy-do-dyskusji-discussion-topics/do-you-think-students-should-take-part-time-jobs-while-studying-why-why-not/" TargetMode="External"/><Relationship Id="rId88" Type="http://schemas.openxmlformats.org/officeDocument/2006/relationships/hyperlink" Target="https://szlifujangielski.pl/ucz-sie/pomoce/tematy-do-dyskusji-discussion-topics/why-do-people-nowadays-get-addicted-to-drugs-and-alcohol-how-can-we-help-them/" TargetMode="External"/><Relationship Id="rId91" Type="http://schemas.openxmlformats.org/officeDocument/2006/relationships/hyperlink" Target="https://szlifujangielski.pl/ucz-sie/pomoce/tematy-do-dyskusji-discussion-topics/what-things-make-you-afraid-and-wh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zlifujangielski.pl/ucz-sie/pomoce/tematy-do-dyskusji-discussion-topics/would-you-prefer-to-live-in-the-city-or-in-the-countryside-why/" TargetMode="External"/><Relationship Id="rId15" Type="http://schemas.openxmlformats.org/officeDocument/2006/relationships/hyperlink" Target="https://szlifujangielski.pl/ucz-sie/pomoce/tematy-do-dyskusji-discussion-topics/do-you-believe-that-hard-work-is-the-only-way-to-success/" TargetMode="External"/><Relationship Id="rId23" Type="http://schemas.openxmlformats.org/officeDocument/2006/relationships/hyperlink" Target="https://szlifujangielski.pl/ucz-sie/pomoce/tematy-do-dyskusji-discussion-topics/what-are-the-advantagesdisadvantages-of-hitchhiking/" TargetMode="External"/><Relationship Id="rId28" Type="http://schemas.openxmlformats.org/officeDocument/2006/relationships/hyperlink" Target="https://szlifujangielski.pl/ucz-sie/pomoce/tematy-do-dyskusji-discussion-topics/how-do-pets-affect-our-life/" TargetMode="External"/><Relationship Id="rId36" Type="http://schemas.openxmlformats.org/officeDocument/2006/relationships/hyperlink" Target="https://szlifujangielski.pl/ucz-sie/pomoce/tematy-do-dyskusji-discussion-topics/why-do-people-lie/" TargetMode="External"/><Relationship Id="rId49" Type="http://schemas.openxmlformats.org/officeDocument/2006/relationships/hyperlink" Target="https://szlifujangielski.pl/ucz-sie/pomoce/tematy-do-dyskusji-discussion-topics/do-you-think-stereotypes-are-true/" TargetMode="External"/><Relationship Id="rId57" Type="http://schemas.openxmlformats.org/officeDocument/2006/relationships/hyperlink" Target="https://szlifujangielski.pl/ucz-sie/pomoce/tematy-do-dyskusji-discussion-topics/why-is-work-life-balance-important/" TargetMode="External"/><Relationship Id="rId10" Type="http://schemas.openxmlformats.org/officeDocument/2006/relationships/hyperlink" Target="https://szlifujangielski.pl/ucz-sie/pomoce/tematy-do-dyskusji-discussion-topics/how-does-fashion-industry-influence-young-girls-in-a-negative-way/" TargetMode="External"/><Relationship Id="rId31" Type="http://schemas.openxmlformats.org/officeDocument/2006/relationships/hyperlink" Target="https://szlifujangielski.pl/ucz-sie/pomoce/tematy-do-dyskusji-discussion-topics/do-you-believe-in-the-death-of-a-book/" TargetMode="External"/><Relationship Id="rId44" Type="http://schemas.openxmlformats.org/officeDocument/2006/relationships/hyperlink" Target="https://szlifujangielski.pl/ucz-sie/pomoce/tematy-do-dyskusji-discussion-topics/is-it-possible-to-like-your-job/" TargetMode="External"/><Relationship Id="rId52" Type="http://schemas.openxmlformats.org/officeDocument/2006/relationships/hyperlink" Target="https://szlifujangielski.pl/ucz-sie/pomoce/tematy-do-dyskusji-discussion-topics/who-is-a-fashion-victim/" TargetMode="External"/><Relationship Id="rId60" Type="http://schemas.openxmlformats.org/officeDocument/2006/relationships/hyperlink" Target="https://szlifujangielski.pl/ucz-sie/pomoce/tematy-do-dyskusji-discussion-topics/what-are-the-challenges-of-being-a-working-mum/" TargetMode="External"/><Relationship Id="rId65" Type="http://schemas.openxmlformats.org/officeDocument/2006/relationships/hyperlink" Target="https://szlifujangielski.pl/ucz-sie/pomoce/tematy-do-dyskusji-discussion-topics/young-people-should-leave-home-at-16-do-you-agree-or-disagree/" TargetMode="External"/><Relationship Id="rId73" Type="http://schemas.openxmlformats.org/officeDocument/2006/relationships/hyperlink" Target="https://szlifujangielski.pl/ucz-sie/pomoce/tematy-do-dyskusji-discussion-topics/the-world-is-becoming-a-global-village-do-you-agree-present-your-arguments/" TargetMode="External"/><Relationship Id="rId78" Type="http://schemas.openxmlformats.org/officeDocument/2006/relationships/hyperlink" Target="https://szlifujangielski.pl/ucz-sie/pomoce/tematy-do-dyskusji-discussion-topics/what-has-changed-since-you-were-born/" TargetMode="External"/><Relationship Id="rId81" Type="http://schemas.openxmlformats.org/officeDocument/2006/relationships/hyperlink" Target="https://szlifujangielski.pl/ucz-sie/pomoce/tematy-do-dyskusji-discussion-topics/do-you-believe-small-businesses-will-soon-become-a-thing-of-the-past-why-why-not/" TargetMode="External"/><Relationship Id="rId86" Type="http://schemas.openxmlformats.org/officeDocument/2006/relationships/hyperlink" Target="https://szlifujangielski.pl/ucz-sie/pomoce/tematy-do-dyskusji-discussion-topics/do-you-think-that-advertisements-have-a-negative-influence-on-peoples-lives-if-so-what-is-it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lifujangielski.pl/ucz-sie/pomoce/tematy-do-dyskusji-discussion-topics/do-you-agree-with-the-saying-time-is-money-whywhy-no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0F0F6-8C95-419F-A974-4CFDB1DB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1</Pages>
  <Words>4561</Words>
  <Characters>2737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41</cp:revision>
  <cp:lastPrinted>2019-04-09T12:38:00Z</cp:lastPrinted>
  <dcterms:created xsi:type="dcterms:W3CDTF">2018-03-21T15:52:00Z</dcterms:created>
  <dcterms:modified xsi:type="dcterms:W3CDTF">2020-03-24T18:32:00Z</dcterms:modified>
</cp:coreProperties>
</file>